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5D" w:rsidRPr="00365FB6" w:rsidRDefault="00F41D5D" w:rsidP="00F41D5D">
      <w:pPr>
        <w:pageBreakBefore/>
        <w:jc w:val="center"/>
      </w:pPr>
      <w:r w:rsidRPr="00365FB6">
        <w:t>Сведения</w:t>
      </w:r>
    </w:p>
    <w:p w:rsidR="00F41D5D" w:rsidRPr="00365FB6" w:rsidRDefault="00F41D5D" w:rsidP="00F41D5D">
      <w:pPr>
        <w:jc w:val="center"/>
      </w:pPr>
      <w:r w:rsidRPr="00365FB6">
        <w:t xml:space="preserve">о доходах, расходах, имуществе и обязательствах имущественного характера </w:t>
      </w:r>
    </w:p>
    <w:p w:rsidR="00F41D5D" w:rsidRPr="00365FB6" w:rsidRDefault="00F41D5D" w:rsidP="00F41D5D">
      <w:pPr>
        <w:jc w:val="center"/>
      </w:pPr>
      <w:r w:rsidRPr="00365FB6">
        <w:t>Совета депутатов городского поселения поселок Красное-на-Волге Красносельского муниципального района Костромской области</w:t>
      </w:r>
    </w:p>
    <w:p w:rsidR="000070A3" w:rsidRDefault="00F41D5D" w:rsidP="00ED6D31">
      <w:pPr>
        <w:jc w:val="center"/>
      </w:pPr>
      <w:r w:rsidRPr="00365FB6">
        <w:t>за период с 01 января по 31 декабря 201</w:t>
      </w:r>
      <w:r w:rsidR="000641FC" w:rsidRPr="00365FB6">
        <w:t>8</w:t>
      </w:r>
      <w:r w:rsidRPr="00365FB6">
        <w:t xml:space="preserve"> года</w:t>
      </w: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560"/>
        <w:gridCol w:w="1701"/>
        <w:gridCol w:w="1134"/>
        <w:gridCol w:w="1027"/>
        <w:gridCol w:w="1200"/>
        <w:gridCol w:w="1200"/>
        <w:gridCol w:w="1560"/>
        <w:gridCol w:w="1080"/>
        <w:gridCol w:w="1440"/>
        <w:gridCol w:w="1200"/>
        <w:gridCol w:w="1320"/>
        <w:gridCol w:w="1378"/>
      </w:tblGrid>
      <w:tr w:rsidR="00F41D5D" w:rsidRPr="00365FB6" w:rsidTr="00BC260C">
        <w:tc>
          <w:tcPr>
            <w:tcW w:w="360" w:type="dxa"/>
            <w:vMerge w:val="restart"/>
          </w:tcPr>
          <w:p w:rsidR="00F41D5D" w:rsidRPr="00365FB6" w:rsidRDefault="00F41D5D" w:rsidP="00BC260C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 xml:space="preserve">№ </w:t>
            </w:r>
            <w:proofErr w:type="spellStart"/>
            <w:proofErr w:type="gramStart"/>
            <w:r w:rsidRPr="00365FB6">
              <w:rPr>
                <w:sz w:val="20"/>
              </w:rPr>
              <w:t>п</w:t>
            </w:r>
            <w:proofErr w:type="spellEnd"/>
            <w:proofErr w:type="gramEnd"/>
            <w:r w:rsidRPr="00365FB6">
              <w:rPr>
                <w:sz w:val="20"/>
              </w:rPr>
              <w:t>/</w:t>
            </w:r>
            <w:proofErr w:type="spellStart"/>
            <w:r w:rsidRPr="00365FB6">
              <w:rPr>
                <w:sz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41D5D" w:rsidRPr="00365FB6" w:rsidRDefault="00F41D5D" w:rsidP="00BC260C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Ф.И.О.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F41D5D" w:rsidRPr="00365FB6" w:rsidRDefault="00F41D5D" w:rsidP="00BC260C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Должность</w:t>
            </w:r>
          </w:p>
        </w:tc>
        <w:tc>
          <w:tcPr>
            <w:tcW w:w="4561" w:type="dxa"/>
            <w:gridSpan w:val="4"/>
            <w:vAlign w:val="center"/>
          </w:tcPr>
          <w:p w:rsidR="00F41D5D" w:rsidRPr="00365FB6" w:rsidRDefault="00F41D5D" w:rsidP="00BC260C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F41D5D" w:rsidRPr="00365FB6" w:rsidRDefault="00F41D5D" w:rsidP="00BC260C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F41D5D" w:rsidRPr="00365FB6" w:rsidRDefault="00F41D5D" w:rsidP="00BC260C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F41D5D" w:rsidRPr="00365FB6" w:rsidRDefault="00F41D5D" w:rsidP="00BC260C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378" w:type="dxa"/>
            <w:vMerge w:val="restart"/>
            <w:vAlign w:val="center"/>
          </w:tcPr>
          <w:p w:rsidR="00F41D5D" w:rsidRPr="00365FB6" w:rsidRDefault="00F41D5D" w:rsidP="00BC260C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1D5D" w:rsidRPr="00365FB6" w:rsidTr="00BC260C">
        <w:trPr>
          <w:trHeight w:val="1804"/>
        </w:trPr>
        <w:tc>
          <w:tcPr>
            <w:tcW w:w="360" w:type="dxa"/>
            <w:vMerge/>
          </w:tcPr>
          <w:p w:rsidR="00F41D5D" w:rsidRPr="00365FB6" w:rsidRDefault="00F41D5D" w:rsidP="00365FB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1D5D" w:rsidRPr="00365FB6" w:rsidRDefault="00F41D5D" w:rsidP="00365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D5D" w:rsidRPr="00365FB6" w:rsidRDefault="00F41D5D" w:rsidP="00365F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D5D" w:rsidRPr="00365FB6" w:rsidRDefault="00F41D5D" w:rsidP="00BC260C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вид объекта</w:t>
            </w:r>
          </w:p>
        </w:tc>
        <w:tc>
          <w:tcPr>
            <w:tcW w:w="1027" w:type="dxa"/>
            <w:vAlign w:val="center"/>
          </w:tcPr>
          <w:p w:rsidR="00F41D5D" w:rsidRPr="00365FB6" w:rsidRDefault="00F41D5D" w:rsidP="00BC260C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F41D5D" w:rsidRPr="00365FB6" w:rsidRDefault="00F41D5D" w:rsidP="00BC260C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F41D5D" w:rsidRPr="00365FB6" w:rsidRDefault="00F41D5D" w:rsidP="00BC260C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F41D5D" w:rsidRPr="00365FB6" w:rsidRDefault="00F41D5D" w:rsidP="00BC260C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F41D5D" w:rsidRPr="00365FB6" w:rsidRDefault="00F41D5D" w:rsidP="00BC260C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F41D5D" w:rsidRPr="00365FB6" w:rsidRDefault="00F41D5D" w:rsidP="00BC260C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F41D5D" w:rsidRPr="00365FB6" w:rsidRDefault="00F41D5D" w:rsidP="00365FB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41D5D" w:rsidRPr="00365FB6" w:rsidRDefault="00F41D5D" w:rsidP="00365FB6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F41D5D" w:rsidRPr="00365FB6" w:rsidRDefault="00F41D5D" w:rsidP="00365FB6">
            <w:pPr>
              <w:rPr>
                <w:sz w:val="20"/>
                <w:szCs w:val="20"/>
              </w:rPr>
            </w:pPr>
          </w:p>
        </w:tc>
      </w:tr>
      <w:tr w:rsidR="00F41D5D" w:rsidRPr="00365FB6" w:rsidTr="00BC260C">
        <w:tc>
          <w:tcPr>
            <w:tcW w:w="360" w:type="dxa"/>
          </w:tcPr>
          <w:p w:rsidR="00F41D5D" w:rsidRPr="00365FB6" w:rsidRDefault="00F41D5D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F41D5D" w:rsidRPr="00365FB6" w:rsidRDefault="00F41D5D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F41D5D" w:rsidRPr="00365FB6" w:rsidRDefault="00F41D5D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41D5D" w:rsidRPr="00365FB6" w:rsidRDefault="00F41D5D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4</w:t>
            </w:r>
          </w:p>
        </w:tc>
        <w:tc>
          <w:tcPr>
            <w:tcW w:w="1027" w:type="dxa"/>
            <w:vAlign w:val="center"/>
          </w:tcPr>
          <w:p w:rsidR="00F41D5D" w:rsidRPr="00365FB6" w:rsidRDefault="00F41D5D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F41D5D" w:rsidRPr="00365FB6" w:rsidRDefault="00F41D5D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F41D5D" w:rsidRPr="00365FB6" w:rsidRDefault="00F41D5D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F41D5D" w:rsidRPr="00365FB6" w:rsidRDefault="00F41D5D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F41D5D" w:rsidRPr="00365FB6" w:rsidRDefault="00F41D5D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F41D5D" w:rsidRPr="00365FB6" w:rsidRDefault="00F41D5D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F41D5D" w:rsidRPr="00365FB6" w:rsidRDefault="00F41D5D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F41D5D" w:rsidRPr="00365FB6" w:rsidRDefault="00F41D5D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12</w:t>
            </w:r>
          </w:p>
        </w:tc>
        <w:tc>
          <w:tcPr>
            <w:tcW w:w="1378" w:type="dxa"/>
            <w:vAlign w:val="center"/>
          </w:tcPr>
          <w:p w:rsidR="00F41D5D" w:rsidRPr="00365FB6" w:rsidRDefault="00F41D5D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13</w:t>
            </w:r>
          </w:p>
        </w:tc>
      </w:tr>
      <w:tr w:rsidR="00C13566" w:rsidRPr="00365FB6" w:rsidTr="00BC260C">
        <w:tc>
          <w:tcPr>
            <w:tcW w:w="360" w:type="dxa"/>
          </w:tcPr>
          <w:p w:rsidR="00C13566" w:rsidRPr="00365FB6" w:rsidRDefault="00223AE8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C13566" w:rsidRPr="00365FB6" w:rsidRDefault="00C13566" w:rsidP="00365FB6">
            <w:pPr>
              <w:pStyle w:val="ConsPlusNormal"/>
              <w:jc w:val="center"/>
              <w:rPr>
                <w:b/>
                <w:sz w:val="20"/>
              </w:rPr>
            </w:pPr>
            <w:r w:rsidRPr="00365FB6">
              <w:rPr>
                <w:b/>
                <w:sz w:val="20"/>
              </w:rPr>
              <w:t>Лобанов Антон Александрович</w:t>
            </w:r>
          </w:p>
        </w:tc>
        <w:tc>
          <w:tcPr>
            <w:tcW w:w="1701" w:type="dxa"/>
          </w:tcPr>
          <w:p w:rsidR="00C13566" w:rsidRPr="00365FB6" w:rsidRDefault="00C13566" w:rsidP="00560B00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Заведующий музыкальной частью МКУКС «Истоки»</w:t>
            </w:r>
          </w:p>
        </w:tc>
        <w:tc>
          <w:tcPr>
            <w:tcW w:w="1134" w:type="dxa"/>
          </w:tcPr>
          <w:p w:rsidR="00C13566" w:rsidRPr="00365FB6" w:rsidRDefault="00C13566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13566" w:rsidRPr="00365FB6" w:rsidRDefault="00C13566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13566" w:rsidRPr="00365FB6" w:rsidRDefault="00C13566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13566" w:rsidRPr="00365FB6" w:rsidRDefault="00C13566" w:rsidP="00365FB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3566" w:rsidRPr="00365FB6" w:rsidRDefault="00C13566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C13566" w:rsidRPr="00365FB6" w:rsidRDefault="00C13566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45,1</w:t>
            </w:r>
          </w:p>
        </w:tc>
        <w:tc>
          <w:tcPr>
            <w:tcW w:w="1440" w:type="dxa"/>
          </w:tcPr>
          <w:p w:rsidR="00C13566" w:rsidRPr="00365FB6" w:rsidRDefault="00C13566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C13566" w:rsidRPr="00365FB6" w:rsidRDefault="00C13566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C13566" w:rsidRPr="00365FB6" w:rsidRDefault="00A73E50" w:rsidP="00365F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2517,34</w:t>
            </w:r>
          </w:p>
        </w:tc>
        <w:tc>
          <w:tcPr>
            <w:tcW w:w="1378" w:type="dxa"/>
          </w:tcPr>
          <w:p w:rsidR="00C13566" w:rsidRPr="00365FB6" w:rsidRDefault="00C13566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13566" w:rsidRPr="00365FB6" w:rsidTr="00BC260C">
        <w:tc>
          <w:tcPr>
            <w:tcW w:w="360" w:type="dxa"/>
          </w:tcPr>
          <w:p w:rsidR="00C13566" w:rsidRPr="00365FB6" w:rsidRDefault="00C13566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13566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супруга</w:t>
            </w:r>
          </w:p>
        </w:tc>
        <w:tc>
          <w:tcPr>
            <w:tcW w:w="1701" w:type="dxa"/>
          </w:tcPr>
          <w:p w:rsidR="00C13566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МКОУДО «Красносельская художественная школа», преподаватель</w:t>
            </w:r>
          </w:p>
        </w:tc>
        <w:tc>
          <w:tcPr>
            <w:tcW w:w="1134" w:type="dxa"/>
          </w:tcPr>
          <w:p w:rsidR="00C13566" w:rsidRPr="00365FB6" w:rsidRDefault="00C13566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13566" w:rsidRPr="00365FB6" w:rsidRDefault="00C13566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13566" w:rsidRPr="00365FB6" w:rsidRDefault="00C13566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13566" w:rsidRPr="00365FB6" w:rsidRDefault="00C13566" w:rsidP="00365FB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3566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C13566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45,1</w:t>
            </w:r>
          </w:p>
        </w:tc>
        <w:tc>
          <w:tcPr>
            <w:tcW w:w="1440" w:type="dxa"/>
          </w:tcPr>
          <w:p w:rsidR="00C13566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C13566" w:rsidRPr="00365FB6" w:rsidRDefault="00C13566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C13566" w:rsidRPr="00365FB6" w:rsidRDefault="00A73E50" w:rsidP="00365F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284,52</w:t>
            </w:r>
          </w:p>
        </w:tc>
        <w:tc>
          <w:tcPr>
            <w:tcW w:w="1378" w:type="dxa"/>
          </w:tcPr>
          <w:p w:rsidR="00C13566" w:rsidRPr="00365FB6" w:rsidRDefault="00C13566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86734" w:rsidRPr="00365FB6" w:rsidTr="00BC260C">
        <w:tc>
          <w:tcPr>
            <w:tcW w:w="360" w:type="dxa"/>
          </w:tcPr>
          <w:p w:rsidR="00886734" w:rsidRPr="00365FB6" w:rsidRDefault="00223AE8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b/>
                <w:sz w:val="20"/>
              </w:rPr>
            </w:pPr>
            <w:r w:rsidRPr="00365FB6">
              <w:rPr>
                <w:b/>
                <w:sz w:val="20"/>
              </w:rPr>
              <w:t>Тюрина Ольга Евгеньевна</w:t>
            </w:r>
          </w:p>
        </w:tc>
        <w:tc>
          <w:tcPr>
            <w:tcW w:w="1701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МКОУДО</w:t>
            </w:r>
          </w:p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«Красносельская детская музыкальная школа», директор</w:t>
            </w:r>
          </w:p>
        </w:tc>
        <w:tc>
          <w:tcPr>
            <w:tcW w:w="1134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27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94,1</w:t>
            </w:r>
          </w:p>
        </w:tc>
        <w:tc>
          <w:tcPr>
            <w:tcW w:w="1200" w:type="dxa"/>
          </w:tcPr>
          <w:p w:rsidR="00886734" w:rsidRPr="00365FB6" w:rsidRDefault="00886734">
            <w:pPr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886734" w:rsidRPr="00365FB6" w:rsidRDefault="00AD621B" w:rsidP="00365F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17213,25</w:t>
            </w:r>
          </w:p>
        </w:tc>
        <w:tc>
          <w:tcPr>
            <w:tcW w:w="1378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86734" w:rsidRPr="00365FB6" w:rsidTr="00BC260C">
        <w:tc>
          <w:tcPr>
            <w:tcW w:w="360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27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40,4</w:t>
            </w:r>
          </w:p>
        </w:tc>
        <w:tc>
          <w:tcPr>
            <w:tcW w:w="1200" w:type="dxa"/>
          </w:tcPr>
          <w:p w:rsidR="00886734" w:rsidRPr="00365FB6" w:rsidRDefault="00886734">
            <w:pPr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86734" w:rsidRPr="00365FB6" w:rsidTr="00BC260C">
        <w:tc>
          <w:tcPr>
            <w:tcW w:w="360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7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1326</w:t>
            </w:r>
          </w:p>
        </w:tc>
        <w:tc>
          <w:tcPr>
            <w:tcW w:w="1200" w:type="dxa"/>
          </w:tcPr>
          <w:p w:rsidR="00886734" w:rsidRPr="00365FB6" w:rsidRDefault="00886734">
            <w:pPr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86734" w:rsidRPr="00365FB6" w:rsidTr="00BC260C">
        <w:tc>
          <w:tcPr>
            <w:tcW w:w="360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86734" w:rsidRPr="00365FB6" w:rsidRDefault="00E3250A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супруг</w:t>
            </w:r>
          </w:p>
        </w:tc>
        <w:tc>
          <w:tcPr>
            <w:tcW w:w="1701" w:type="dxa"/>
          </w:tcPr>
          <w:p w:rsidR="00560B00" w:rsidRPr="00365FB6" w:rsidRDefault="00560B00" w:rsidP="00560B00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МКОУДО</w:t>
            </w:r>
          </w:p>
          <w:p w:rsidR="00886734" w:rsidRPr="00365FB6" w:rsidRDefault="00560B00" w:rsidP="00560B00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«Красносельская детская музыкальная школа», рабочий по зданию</w:t>
            </w:r>
          </w:p>
        </w:tc>
        <w:tc>
          <w:tcPr>
            <w:tcW w:w="1134" w:type="dxa"/>
          </w:tcPr>
          <w:p w:rsidR="00886734" w:rsidRPr="00365FB6" w:rsidRDefault="00E3250A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27" w:type="dxa"/>
          </w:tcPr>
          <w:p w:rsidR="00886734" w:rsidRPr="00365FB6" w:rsidRDefault="00E3250A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886734" w:rsidRPr="00365FB6" w:rsidRDefault="00E3250A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54,5</w:t>
            </w:r>
          </w:p>
        </w:tc>
        <w:tc>
          <w:tcPr>
            <w:tcW w:w="1200" w:type="dxa"/>
          </w:tcPr>
          <w:p w:rsidR="00886734" w:rsidRPr="00365FB6" w:rsidRDefault="00E3250A" w:rsidP="00365FB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AD621B" w:rsidRDefault="001A2C3A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AD621B" w:rsidRDefault="00AD621B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6734" w:rsidRPr="00365FB6" w:rsidRDefault="00AD621B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886734" w:rsidRDefault="001A2C3A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94.1</w:t>
            </w:r>
          </w:p>
          <w:p w:rsidR="00AD621B" w:rsidRDefault="00AD621B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D621B" w:rsidRPr="00365FB6" w:rsidRDefault="00AD621B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6</w:t>
            </w:r>
          </w:p>
        </w:tc>
        <w:tc>
          <w:tcPr>
            <w:tcW w:w="1440" w:type="dxa"/>
          </w:tcPr>
          <w:p w:rsidR="00886734" w:rsidRDefault="001A2C3A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AD621B" w:rsidRPr="00365FB6" w:rsidRDefault="00AD621B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886734" w:rsidRPr="00365FB6" w:rsidRDefault="00E3250A" w:rsidP="007E19DF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Легковой автомобиль ВАЗ 2123</w:t>
            </w:r>
          </w:p>
        </w:tc>
        <w:tc>
          <w:tcPr>
            <w:tcW w:w="1320" w:type="dxa"/>
          </w:tcPr>
          <w:p w:rsidR="00886734" w:rsidRPr="00365FB6" w:rsidRDefault="00406007" w:rsidP="00365F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4923,53</w:t>
            </w:r>
          </w:p>
        </w:tc>
        <w:tc>
          <w:tcPr>
            <w:tcW w:w="1378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D621B" w:rsidRPr="00365FB6" w:rsidTr="00BC260C">
        <w:tc>
          <w:tcPr>
            <w:tcW w:w="360" w:type="dxa"/>
          </w:tcPr>
          <w:p w:rsidR="00AD621B" w:rsidRPr="00365FB6" w:rsidRDefault="00AD621B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AD621B" w:rsidRPr="00365FB6" w:rsidRDefault="00AD621B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D621B" w:rsidRPr="00365FB6" w:rsidRDefault="00AD621B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D621B" w:rsidRPr="00365FB6" w:rsidRDefault="00AD621B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AD621B" w:rsidRPr="00365FB6" w:rsidRDefault="00AD621B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AD621B" w:rsidRPr="00365FB6" w:rsidRDefault="00AD621B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AD621B" w:rsidRPr="00365FB6" w:rsidRDefault="00AD621B" w:rsidP="00365FB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621B" w:rsidRPr="00365FB6" w:rsidRDefault="00AD621B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621B" w:rsidRPr="00365FB6" w:rsidRDefault="00AD621B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D621B" w:rsidRPr="00365FB6" w:rsidRDefault="00AD621B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AD621B" w:rsidRPr="00365FB6" w:rsidRDefault="00AD621B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Снегоход «Тайга «Варяг 550</w:t>
            </w:r>
            <w:r w:rsidRPr="00365FB6">
              <w:rPr>
                <w:sz w:val="20"/>
                <w:lang w:val="en-US"/>
              </w:rPr>
              <w:t>V</w:t>
            </w:r>
            <w:r w:rsidRPr="00365FB6">
              <w:rPr>
                <w:sz w:val="20"/>
              </w:rPr>
              <w:t>»</w:t>
            </w:r>
          </w:p>
        </w:tc>
        <w:tc>
          <w:tcPr>
            <w:tcW w:w="1320" w:type="dxa"/>
          </w:tcPr>
          <w:p w:rsidR="00AD621B" w:rsidRPr="00365FB6" w:rsidRDefault="00AD621B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AD621B" w:rsidRPr="00365FB6" w:rsidRDefault="00AD621B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86734" w:rsidRPr="00365FB6" w:rsidTr="00BC260C">
        <w:tc>
          <w:tcPr>
            <w:tcW w:w="360" w:type="dxa"/>
          </w:tcPr>
          <w:p w:rsidR="00886734" w:rsidRPr="00365FB6" w:rsidRDefault="00223AE8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886734" w:rsidRPr="00365FB6" w:rsidRDefault="00560B00" w:rsidP="00365FB6">
            <w:pPr>
              <w:pStyle w:val="ConsPlusNormal"/>
              <w:jc w:val="center"/>
              <w:rPr>
                <w:b/>
                <w:sz w:val="20"/>
              </w:rPr>
            </w:pPr>
            <w:r w:rsidRPr="00365FB6">
              <w:rPr>
                <w:b/>
                <w:sz w:val="20"/>
              </w:rPr>
              <w:t>Ситников Павел Николаевич</w:t>
            </w:r>
          </w:p>
        </w:tc>
        <w:tc>
          <w:tcPr>
            <w:tcW w:w="1701" w:type="dxa"/>
          </w:tcPr>
          <w:p w:rsidR="00886734" w:rsidRPr="00365FB6" w:rsidRDefault="00560B00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МКОУДО «Красносельская художественная школа»</w:t>
            </w:r>
            <w:r w:rsidR="00F30992" w:rsidRPr="00365FB6">
              <w:rPr>
                <w:sz w:val="20"/>
              </w:rPr>
              <w:t>, директор</w:t>
            </w:r>
          </w:p>
        </w:tc>
        <w:tc>
          <w:tcPr>
            <w:tcW w:w="1134" w:type="dxa"/>
          </w:tcPr>
          <w:p w:rsidR="00886734" w:rsidRPr="00365FB6" w:rsidRDefault="00F30992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27" w:type="dxa"/>
          </w:tcPr>
          <w:p w:rsidR="00F30992" w:rsidRPr="00365FB6" w:rsidRDefault="00F30992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Долевая,</w:t>
            </w:r>
          </w:p>
          <w:p w:rsidR="00886734" w:rsidRPr="00365FB6" w:rsidRDefault="00F30992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1200" w:type="dxa"/>
          </w:tcPr>
          <w:p w:rsidR="00886734" w:rsidRPr="00365FB6" w:rsidRDefault="009731A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200" w:type="dxa"/>
          </w:tcPr>
          <w:p w:rsidR="00886734" w:rsidRPr="00365FB6" w:rsidRDefault="00F30992" w:rsidP="00365FB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86734" w:rsidRPr="00365FB6" w:rsidRDefault="00F30992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 xml:space="preserve">Легковой автомобиль </w:t>
            </w:r>
          </w:p>
          <w:p w:rsidR="00F30992" w:rsidRPr="00365FB6" w:rsidRDefault="00F30992" w:rsidP="00365FB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365FB6">
              <w:rPr>
                <w:sz w:val="20"/>
              </w:rPr>
              <w:t>Рено</w:t>
            </w:r>
            <w:proofErr w:type="spellEnd"/>
            <w:r w:rsidRPr="00365FB6">
              <w:rPr>
                <w:sz w:val="20"/>
              </w:rPr>
              <w:t xml:space="preserve"> </w:t>
            </w:r>
            <w:proofErr w:type="spellStart"/>
            <w:r w:rsidRPr="00365FB6">
              <w:rPr>
                <w:sz w:val="20"/>
              </w:rPr>
              <w:t>логан</w:t>
            </w:r>
            <w:proofErr w:type="spellEnd"/>
          </w:p>
        </w:tc>
        <w:tc>
          <w:tcPr>
            <w:tcW w:w="1320" w:type="dxa"/>
          </w:tcPr>
          <w:p w:rsidR="00886734" w:rsidRPr="00365FB6" w:rsidRDefault="0026594F" w:rsidP="00365F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4165,36</w:t>
            </w:r>
          </w:p>
        </w:tc>
        <w:tc>
          <w:tcPr>
            <w:tcW w:w="1378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86734" w:rsidRPr="00365FB6" w:rsidTr="00BC260C">
        <w:tc>
          <w:tcPr>
            <w:tcW w:w="360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6734" w:rsidRPr="00365FB6" w:rsidRDefault="00F30992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027" w:type="dxa"/>
          </w:tcPr>
          <w:p w:rsidR="00886734" w:rsidRPr="00365FB6" w:rsidRDefault="00F30992" w:rsidP="00F30992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00" w:type="dxa"/>
          </w:tcPr>
          <w:p w:rsidR="00886734" w:rsidRPr="00365FB6" w:rsidRDefault="00F30992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00" w:type="dxa"/>
          </w:tcPr>
          <w:p w:rsidR="00886734" w:rsidRPr="00365FB6" w:rsidRDefault="00F30992" w:rsidP="00365FB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86734" w:rsidRPr="00365FB6" w:rsidRDefault="00886734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886734" w:rsidRPr="00365FB6" w:rsidRDefault="00886734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30992" w:rsidRPr="00365FB6" w:rsidTr="00BC260C">
        <w:tc>
          <w:tcPr>
            <w:tcW w:w="360" w:type="dxa"/>
          </w:tcPr>
          <w:p w:rsidR="00F30992" w:rsidRPr="00365FB6" w:rsidRDefault="00F30992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30992" w:rsidRPr="00365FB6" w:rsidRDefault="00F30992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супруга</w:t>
            </w:r>
          </w:p>
        </w:tc>
        <w:tc>
          <w:tcPr>
            <w:tcW w:w="1701" w:type="dxa"/>
          </w:tcPr>
          <w:p w:rsidR="00F30992" w:rsidRPr="00365FB6" w:rsidRDefault="00F30992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МКОУДО «Красносельская художественная школа», методист</w:t>
            </w:r>
          </w:p>
        </w:tc>
        <w:tc>
          <w:tcPr>
            <w:tcW w:w="1134" w:type="dxa"/>
          </w:tcPr>
          <w:p w:rsidR="00F30992" w:rsidRPr="00365FB6" w:rsidRDefault="00F30992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27" w:type="dxa"/>
          </w:tcPr>
          <w:p w:rsidR="00F30992" w:rsidRPr="00365FB6" w:rsidRDefault="00F30992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Долевая,</w:t>
            </w:r>
          </w:p>
          <w:p w:rsidR="00F30992" w:rsidRPr="00365FB6" w:rsidRDefault="00F30992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1200" w:type="dxa"/>
          </w:tcPr>
          <w:p w:rsidR="00F30992" w:rsidRPr="00365FB6" w:rsidRDefault="009731A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200" w:type="dxa"/>
          </w:tcPr>
          <w:p w:rsidR="00F30992" w:rsidRPr="00365FB6" w:rsidRDefault="00F30992" w:rsidP="00365FB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30992" w:rsidRPr="00365FB6" w:rsidRDefault="00F30992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0992" w:rsidRPr="00365FB6" w:rsidRDefault="00F30992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0992" w:rsidRPr="00365FB6" w:rsidRDefault="00F30992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30992" w:rsidRPr="00365FB6" w:rsidRDefault="00F30992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30992" w:rsidRPr="00365FB6" w:rsidRDefault="00F30992" w:rsidP="00365FB6">
            <w:pPr>
              <w:pStyle w:val="ConsPlusNormal"/>
              <w:jc w:val="center"/>
              <w:rPr>
                <w:sz w:val="20"/>
              </w:rPr>
            </w:pPr>
          </w:p>
          <w:p w:rsidR="00F30992" w:rsidRPr="00365FB6" w:rsidRDefault="00F30992" w:rsidP="00F30992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F30992" w:rsidRPr="00365FB6" w:rsidRDefault="00BD22F0" w:rsidP="00F30992">
            <w:pPr>
              <w:jc w:val="center"/>
              <w:rPr>
                <w:rFonts w:cs="Times New Roman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sz w:val="20"/>
                <w:szCs w:val="20"/>
                <w:lang w:eastAsia="ru-RU" w:bidi="ar-SA"/>
              </w:rPr>
              <w:t>369291,85</w:t>
            </w:r>
          </w:p>
        </w:tc>
        <w:tc>
          <w:tcPr>
            <w:tcW w:w="1378" w:type="dxa"/>
          </w:tcPr>
          <w:p w:rsidR="00F30992" w:rsidRPr="00365FB6" w:rsidRDefault="00F30992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8380F" w:rsidRPr="00365FB6" w:rsidTr="00BC260C">
        <w:tc>
          <w:tcPr>
            <w:tcW w:w="360" w:type="dxa"/>
          </w:tcPr>
          <w:p w:rsidR="0038380F" w:rsidRPr="005049B0" w:rsidRDefault="0038380F" w:rsidP="00365FB6">
            <w:pPr>
              <w:pStyle w:val="ConsPlusNormal"/>
              <w:jc w:val="center"/>
              <w:rPr>
                <w:sz w:val="20"/>
              </w:rPr>
            </w:pPr>
            <w:r w:rsidRPr="005049B0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38380F" w:rsidRPr="005049B0" w:rsidRDefault="0038380F" w:rsidP="00365FB6">
            <w:pPr>
              <w:pStyle w:val="ConsPlusNormal"/>
              <w:jc w:val="center"/>
              <w:rPr>
                <w:b/>
                <w:sz w:val="20"/>
              </w:rPr>
            </w:pPr>
            <w:r w:rsidRPr="005049B0">
              <w:rPr>
                <w:b/>
                <w:sz w:val="20"/>
              </w:rPr>
              <w:t>Маслов Лев Васильевич</w:t>
            </w:r>
          </w:p>
        </w:tc>
        <w:tc>
          <w:tcPr>
            <w:tcW w:w="1701" w:type="dxa"/>
          </w:tcPr>
          <w:p w:rsidR="0038380F" w:rsidRPr="005049B0" w:rsidRDefault="0038380F" w:rsidP="00365FB6">
            <w:pPr>
              <w:pStyle w:val="ConsPlusNormal"/>
              <w:jc w:val="center"/>
              <w:rPr>
                <w:sz w:val="20"/>
              </w:rPr>
            </w:pPr>
            <w:r w:rsidRPr="005049B0">
              <w:rPr>
                <w:sz w:val="20"/>
              </w:rPr>
              <w:t>МКОУДО «Дом детского творчества»</w:t>
            </w:r>
          </w:p>
        </w:tc>
        <w:tc>
          <w:tcPr>
            <w:tcW w:w="1134" w:type="dxa"/>
          </w:tcPr>
          <w:p w:rsidR="0038380F" w:rsidRPr="005049B0" w:rsidRDefault="0038380F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49B0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27" w:type="dxa"/>
          </w:tcPr>
          <w:p w:rsidR="0038380F" w:rsidRPr="005049B0" w:rsidRDefault="0038380F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49B0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38380F" w:rsidRPr="005049B0" w:rsidRDefault="0038380F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49B0">
              <w:rPr>
                <w:rFonts w:cs="Times New Roman"/>
                <w:sz w:val="20"/>
                <w:szCs w:val="20"/>
              </w:rPr>
              <w:t>50,3</w:t>
            </w:r>
          </w:p>
        </w:tc>
        <w:tc>
          <w:tcPr>
            <w:tcW w:w="1200" w:type="dxa"/>
          </w:tcPr>
          <w:p w:rsidR="0038380F" w:rsidRPr="005049B0" w:rsidRDefault="0038380F" w:rsidP="00365FB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5049B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8380F" w:rsidRPr="005049B0" w:rsidRDefault="0038380F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49B0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38380F" w:rsidRPr="005049B0" w:rsidRDefault="0038380F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49B0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1440" w:type="dxa"/>
          </w:tcPr>
          <w:p w:rsidR="0038380F" w:rsidRPr="005049B0" w:rsidRDefault="0038380F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49B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8380F" w:rsidRPr="005049B0" w:rsidRDefault="0038380F" w:rsidP="00E430EB">
            <w:pPr>
              <w:pStyle w:val="ConsPlusNormal"/>
              <w:jc w:val="center"/>
              <w:rPr>
                <w:sz w:val="20"/>
              </w:rPr>
            </w:pPr>
            <w:r w:rsidRPr="005049B0">
              <w:rPr>
                <w:sz w:val="20"/>
              </w:rPr>
              <w:t xml:space="preserve">Легковой автомобиль </w:t>
            </w:r>
          </w:p>
          <w:p w:rsidR="0038380F" w:rsidRPr="005049B0" w:rsidRDefault="0038380F" w:rsidP="00E430EB">
            <w:pPr>
              <w:pStyle w:val="ConsPlusNormal"/>
              <w:jc w:val="center"/>
              <w:rPr>
                <w:sz w:val="20"/>
              </w:rPr>
            </w:pPr>
            <w:r w:rsidRPr="005049B0">
              <w:rPr>
                <w:sz w:val="20"/>
              </w:rPr>
              <w:t>Лада «Гранта»</w:t>
            </w:r>
          </w:p>
        </w:tc>
        <w:tc>
          <w:tcPr>
            <w:tcW w:w="1320" w:type="dxa"/>
          </w:tcPr>
          <w:p w:rsidR="0038380F" w:rsidRPr="005049B0" w:rsidRDefault="005049B0" w:rsidP="00365FB6">
            <w:pPr>
              <w:pStyle w:val="ConsPlusNormal"/>
              <w:jc w:val="center"/>
              <w:rPr>
                <w:sz w:val="20"/>
              </w:rPr>
            </w:pPr>
            <w:r w:rsidRPr="005049B0">
              <w:rPr>
                <w:sz w:val="20"/>
              </w:rPr>
              <w:t>456867,24</w:t>
            </w:r>
          </w:p>
        </w:tc>
        <w:tc>
          <w:tcPr>
            <w:tcW w:w="1378" w:type="dxa"/>
          </w:tcPr>
          <w:p w:rsidR="0038380F" w:rsidRPr="005049B0" w:rsidRDefault="0038380F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8380F" w:rsidRPr="00365FB6" w:rsidTr="00BC260C">
        <w:tc>
          <w:tcPr>
            <w:tcW w:w="360" w:type="dxa"/>
          </w:tcPr>
          <w:p w:rsidR="0038380F" w:rsidRPr="005049B0" w:rsidRDefault="0038380F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8380F" w:rsidRPr="005049B0" w:rsidRDefault="0038380F" w:rsidP="00365FB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38380F" w:rsidRPr="005049B0" w:rsidRDefault="0038380F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380F" w:rsidRPr="005049B0" w:rsidRDefault="0038380F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49B0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7" w:type="dxa"/>
          </w:tcPr>
          <w:p w:rsidR="0038380F" w:rsidRPr="005049B0" w:rsidRDefault="0038380F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49B0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38380F" w:rsidRPr="005049B0" w:rsidRDefault="0038380F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49B0">
              <w:rPr>
                <w:rFonts w:cs="Times New Roman"/>
                <w:sz w:val="20"/>
                <w:szCs w:val="20"/>
              </w:rPr>
              <w:t>1350,7</w:t>
            </w:r>
          </w:p>
        </w:tc>
        <w:tc>
          <w:tcPr>
            <w:tcW w:w="1200" w:type="dxa"/>
          </w:tcPr>
          <w:p w:rsidR="0038380F" w:rsidRPr="005049B0" w:rsidRDefault="0038380F" w:rsidP="00DA7DED">
            <w:pPr>
              <w:rPr>
                <w:rFonts w:cs="Times New Roman"/>
                <w:sz w:val="20"/>
                <w:szCs w:val="20"/>
              </w:rPr>
            </w:pPr>
            <w:r w:rsidRPr="005049B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8380F" w:rsidRPr="005049B0" w:rsidRDefault="0038380F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380F" w:rsidRPr="005049B0" w:rsidRDefault="0038380F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8380F" w:rsidRPr="005049B0" w:rsidRDefault="0038380F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8380F" w:rsidRPr="005049B0" w:rsidRDefault="0038380F" w:rsidP="00E430E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8380F" w:rsidRPr="005049B0" w:rsidRDefault="0038380F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38380F" w:rsidRPr="005049B0" w:rsidRDefault="0038380F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1637E" w:rsidRPr="00365FB6" w:rsidTr="00BC260C">
        <w:tc>
          <w:tcPr>
            <w:tcW w:w="360" w:type="dxa"/>
          </w:tcPr>
          <w:p w:rsidR="0051637E" w:rsidRPr="005049B0" w:rsidRDefault="0051637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51637E" w:rsidRPr="005049B0" w:rsidRDefault="0051637E" w:rsidP="00365FB6">
            <w:pPr>
              <w:pStyle w:val="ConsPlusNormal"/>
              <w:jc w:val="center"/>
              <w:rPr>
                <w:sz w:val="20"/>
              </w:rPr>
            </w:pPr>
            <w:r w:rsidRPr="005049B0">
              <w:rPr>
                <w:sz w:val="20"/>
              </w:rPr>
              <w:t>супруга</w:t>
            </w:r>
          </w:p>
        </w:tc>
        <w:tc>
          <w:tcPr>
            <w:tcW w:w="1701" w:type="dxa"/>
          </w:tcPr>
          <w:p w:rsidR="0051637E" w:rsidRPr="005049B0" w:rsidRDefault="0051637E" w:rsidP="00365FB6">
            <w:pPr>
              <w:pStyle w:val="ConsPlusNormal"/>
              <w:jc w:val="center"/>
              <w:rPr>
                <w:sz w:val="20"/>
              </w:rPr>
            </w:pPr>
            <w:r w:rsidRPr="005049B0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1637E" w:rsidRPr="005049B0" w:rsidRDefault="0051637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49B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27" w:type="dxa"/>
          </w:tcPr>
          <w:p w:rsidR="0051637E" w:rsidRPr="005049B0" w:rsidRDefault="0051637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49B0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51637E" w:rsidRPr="005049B0" w:rsidRDefault="00BE042C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49B0">
              <w:rPr>
                <w:rFonts w:cs="Times New Roman"/>
                <w:sz w:val="20"/>
                <w:szCs w:val="20"/>
              </w:rPr>
              <w:t>33,2</w:t>
            </w:r>
          </w:p>
        </w:tc>
        <w:tc>
          <w:tcPr>
            <w:tcW w:w="1200" w:type="dxa"/>
          </w:tcPr>
          <w:p w:rsidR="0051637E" w:rsidRPr="005049B0" w:rsidRDefault="0051637E" w:rsidP="00365FB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5049B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51637E" w:rsidRPr="005049B0" w:rsidRDefault="0051637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1637E" w:rsidRPr="005049B0" w:rsidRDefault="0051637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637E" w:rsidRPr="005049B0" w:rsidRDefault="0051637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51637E" w:rsidRPr="005049B0" w:rsidRDefault="0051637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51637E" w:rsidRPr="005049B0" w:rsidRDefault="005049B0" w:rsidP="00365FB6">
            <w:pPr>
              <w:pStyle w:val="ConsPlusNormal"/>
              <w:jc w:val="center"/>
              <w:rPr>
                <w:sz w:val="20"/>
              </w:rPr>
            </w:pPr>
            <w:r w:rsidRPr="005049B0">
              <w:rPr>
                <w:sz w:val="20"/>
              </w:rPr>
              <w:t>231794,0</w:t>
            </w:r>
          </w:p>
        </w:tc>
        <w:tc>
          <w:tcPr>
            <w:tcW w:w="1378" w:type="dxa"/>
          </w:tcPr>
          <w:p w:rsidR="0051637E" w:rsidRPr="005049B0" w:rsidRDefault="0051637E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1637E" w:rsidRPr="00365FB6" w:rsidTr="00BC260C">
        <w:tc>
          <w:tcPr>
            <w:tcW w:w="360" w:type="dxa"/>
          </w:tcPr>
          <w:p w:rsidR="0051637E" w:rsidRPr="00777961" w:rsidRDefault="00223AE8" w:rsidP="00365FB6">
            <w:pPr>
              <w:pStyle w:val="ConsPlusNormal"/>
              <w:jc w:val="center"/>
              <w:rPr>
                <w:sz w:val="20"/>
              </w:rPr>
            </w:pPr>
            <w:r w:rsidRPr="00777961">
              <w:rPr>
                <w:sz w:val="20"/>
              </w:rPr>
              <w:t>5</w:t>
            </w:r>
          </w:p>
        </w:tc>
        <w:tc>
          <w:tcPr>
            <w:tcW w:w="1560" w:type="dxa"/>
          </w:tcPr>
          <w:p w:rsidR="0051637E" w:rsidRPr="00777961" w:rsidRDefault="0051637E" w:rsidP="00365FB6">
            <w:pPr>
              <w:pStyle w:val="ConsPlusNormal"/>
              <w:jc w:val="center"/>
              <w:rPr>
                <w:b/>
                <w:sz w:val="20"/>
              </w:rPr>
            </w:pPr>
            <w:r w:rsidRPr="00777961">
              <w:rPr>
                <w:b/>
                <w:sz w:val="20"/>
              </w:rPr>
              <w:t>Соколова Екатерина Сергеевна</w:t>
            </w:r>
          </w:p>
        </w:tc>
        <w:tc>
          <w:tcPr>
            <w:tcW w:w="1701" w:type="dxa"/>
          </w:tcPr>
          <w:p w:rsidR="0051637E" w:rsidRPr="00777961" w:rsidRDefault="0051637E" w:rsidP="00365FB6">
            <w:pPr>
              <w:pStyle w:val="ConsPlusNormal"/>
              <w:jc w:val="center"/>
              <w:rPr>
                <w:sz w:val="20"/>
              </w:rPr>
            </w:pPr>
            <w:r w:rsidRPr="00777961">
              <w:rPr>
                <w:sz w:val="20"/>
              </w:rPr>
              <w:t>МКУКС «Исток»,  режиссер массовых представлений</w:t>
            </w:r>
          </w:p>
        </w:tc>
        <w:tc>
          <w:tcPr>
            <w:tcW w:w="1134" w:type="dxa"/>
          </w:tcPr>
          <w:p w:rsidR="0051637E" w:rsidRPr="00777961" w:rsidRDefault="0051637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27" w:type="dxa"/>
          </w:tcPr>
          <w:p w:rsidR="0051637E" w:rsidRPr="00777961" w:rsidRDefault="0051637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Долевая,</w:t>
            </w:r>
          </w:p>
          <w:p w:rsidR="0051637E" w:rsidRPr="00777961" w:rsidRDefault="0051637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¼ доли</w:t>
            </w:r>
          </w:p>
        </w:tc>
        <w:tc>
          <w:tcPr>
            <w:tcW w:w="1200" w:type="dxa"/>
          </w:tcPr>
          <w:p w:rsidR="0051637E" w:rsidRPr="00777961" w:rsidRDefault="00853E1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45,1</w:t>
            </w:r>
          </w:p>
        </w:tc>
        <w:tc>
          <w:tcPr>
            <w:tcW w:w="1200" w:type="dxa"/>
          </w:tcPr>
          <w:p w:rsidR="0051637E" w:rsidRPr="00777961" w:rsidRDefault="0051637E" w:rsidP="00365FB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51637E" w:rsidRPr="00777961" w:rsidRDefault="0051637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1637E" w:rsidRPr="00777961" w:rsidRDefault="0051637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637E" w:rsidRPr="00777961" w:rsidRDefault="0051637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51637E" w:rsidRPr="00777961" w:rsidRDefault="0051637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51637E" w:rsidRPr="00777961" w:rsidRDefault="00853E15" w:rsidP="00365FB6">
            <w:pPr>
              <w:pStyle w:val="ConsPlusNormal"/>
              <w:jc w:val="center"/>
              <w:rPr>
                <w:sz w:val="20"/>
              </w:rPr>
            </w:pPr>
            <w:r w:rsidRPr="00777961">
              <w:rPr>
                <w:sz w:val="20"/>
              </w:rPr>
              <w:t>423451,0</w:t>
            </w:r>
          </w:p>
        </w:tc>
        <w:tc>
          <w:tcPr>
            <w:tcW w:w="1378" w:type="dxa"/>
          </w:tcPr>
          <w:p w:rsidR="0051637E" w:rsidRPr="00777961" w:rsidRDefault="0051637E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47BE" w:rsidRPr="00365FB6" w:rsidTr="00BC260C">
        <w:tc>
          <w:tcPr>
            <w:tcW w:w="360" w:type="dxa"/>
          </w:tcPr>
          <w:p w:rsidR="006247BE" w:rsidRPr="00777961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6247BE" w:rsidRPr="00777961" w:rsidRDefault="006247BE" w:rsidP="00365FB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6247BE" w:rsidRPr="00777961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247BE" w:rsidRPr="00777961" w:rsidRDefault="006247BE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27" w:type="dxa"/>
          </w:tcPr>
          <w:p w:rsidR="006247BE" w:rsidRPr="00777961" w:rsidRDefault="006247BE" w:rsidP="006247BE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Долевая,</w:t>
            </w:r>
          </w:p>
          <w:p w:rsidR="006247BE" w:rsidRPr="00777961" w:rsidRDefault="006247BE" w:rsidP="006247BE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½  доли</w:t>
            </w:r>
          </w:p>
        </w:tc>
        <w:tc>
          <w:tcPr>
            <w:tcW w:w="1200" w:type="dxa"/>
          </w:tcPr>
          <w:p w:rsidR="006247BE" w:rsidRPr="00777961" w:rsidRDefault="006247BE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109,4</w:t>
            </w:r>
          </w:p>
        </w:tc>
        <w:tc>
          <w:tcPr>
            <w:tcW w:w="1200" w:type="dxa"/>
          </w:tcPr>
          <w:p w:rsidR="006247BE" w:rsidRPr="00777961" w:rsidRDefault="006247BE" w:rsidP="00DA7DE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6247BE" w:rsidRPr="00777961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247BE" w:rsidRPr="00777961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47BE" w:rsidRPr="00777961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6247BE" w:rsidRPr="00777961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6247BE" w:rsidRPr="00777961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6247BE" w:rsidRPr="00777961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47BE" w:rsidRPr="00365FB6" w:rsidTr="00BC260C">
        <w:tc>
          <w:tcPr>
            <w:tcW w:w="360" w:type="dxa"/>
          </w:tcPr>
          <w:p w:rsidR="006247BE" w:rsidRPr="00777961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6247BE" w:rsidRPr="00777961" w:rsidRDefault="006247BE" w:rsidP="00365FB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6247BE" w:rsidRPr="00777961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247BE" w:rsidRPr="00777961" w:rsidRDefault="006247BE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7" w:type="dxa"/>
          </w:tcPr>
          <w:p w:rsidR="006247BE" w:rsidRPr="00777961" w:rsidRDefault="006247BE" w:rsidP="006247BE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Долевая,</w:t>
            </w:r>
          </w:p>
          <w:p w:rsidR="006247BE" w:rsidRPr="00777961" w:rsidRDefault="006247BE" w:rsidP="006247BE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½  доли</w:t>
            </w:r>
          </w:p>
        </w:tc>
        <w:tc>
          <w:tcPr>
            <w:tcW w:w="1200" w:type="dxa"/>
          </w:tcPr>
          <w:p w:rsidR="006247BE" w:rsidRPr="00777961" w:rsidRDefault="006247BE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831,6</w:t>
            </w:r>
          </w:p>
        </w:tc>
        <w:tc>
          <w:tcPr>
            <w:tcW w:w="1200" w:type="dxa"/>
          </w:tcPr>
          <w:p w:rsidR="006247BE" w:rsidRPr="00777961" w:rsidRDefault="006247BE" w:rsidP="00DA7DED">
            <w:pPr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6247BE" w:rsidRPr="00777961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247BE" w:rsidRPr="00777961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47BE" w:rsidRPr="00777961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6247BE" w:rsidRPr="00777961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6247BE" w:rsidRPr="00777961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6247BE" w:rsidRPr="00777961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47BE" w:rsidRPr="00365FB6" w:rsidTr="00BC260C">
        <w:tc>
          <w:tcPr>
            <w:tcW w:w="360" w:type="dxa"/>
          </w:tcPr>
          <w:p w:rsidR="006247BE" w:rsidRPr="00F736FA" w:rsidRDefault="006247BE" w:rsidP="00365FB6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6247BE" w:rsidRPr="0002207B" w:rsidRDefault="006247BE" w:rsidP="00365FB6">
            <w:pPr>
              <w:pStyle w:val="ConsPlusNormal"/>
              <w:jc w:val="center"/>
              <w:rPr>
                <w:sz w:val="20"/>
              </w:rPr>
            </w:pPr>
            <w:r w:rsidRPr="0002207B">
              <w:rPr>
                <w:sz w:val="20"/>
              </w:rPr>
              <w:t>супруг</w:t>
            </w:r>
          </w:p>
        </w:tc>
        <w:tc>
          <w:tcPr>
            <w:tcW w:w="1701" w:type="dxa"/>
          </w:tcPr>
          <w:p w:rsidR="006247BE" w:rsidRPr="0002207B" w:rsidRDefault="006247BE" w:rsidP="0002207B">
            <w:pPr>
              <w:pStyle w:val="ConsPlusNormal"/>
              <w:jc w:val="center"/>
              <w:rPr>
                <w:sz w:val="20"/>
              </w:rPr>
            </w:pPr>
            <w:r w:rsidRPr="0002207B">
              <w:rPr>
                <w:sz w:val="20"/>
              </w:rPr>
              <w:t>ПАО «</w:t>
            </w:r>
            <w:proofErr w:type="spellStart"/>
            <w:r w:rsidRPr="0002207B">
              <w:rPr>
                <w:sz w:val="20"/>
              </w:rPr>
              <w:t>Красносельский</w:t>
            </w:r>
            <w:proofErr w:type="spellEnd"/>
            <w:r w:rsidRPr="0002207B">
              <w:rPr>
                <w:sz w:val="20"/>
              </w:rPr>
              <w:t xml:space="preserve"> </w:t>
            </w:r>
            <w:proofErr w:type="spellStart"/>
            <w:r w:rsidRPr="0002207B">
              <w:rPr>
                <w:sz w:val="20"/>
              </w:rPr>
              <w:t>Ювелирпром</w:t>
            </w:r>
            <w:proofErr w:type="spellEnd"/>
            <w:r w:rsidRPr="0002207B">
              <w:rPr>
                <w:sz w:val="20"/>
              </w:rPr>
              <w:t xml:space="preserve">», </w:t>
            </w:r>
            <w:r w:rsidR="0002207B">
              <w:rPr>
                <w:sz w:val="20"/>
              </w:rPr>
              <w:t>ш</w:t>
            </w:r>
            <w:r w:rsidR="0002207B" w:rsidRPr="0002207B">
              <w:rPr>
                <w:sz w:val="20"/>
              </w:rPr>
              <w:t>тамповщик</w:t>
            </w:r>
          </w:p>
        </w:tc>
        <w:tc>
          <w:tcPr>
            <w:tcW w:w="1134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2207B">
              <w:rPr>
                <w:rFonts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27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2207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2207B">
              <w:rPr>
                <w:rFonts w:cs="Times New Roman"/>
                <w:sz w:val="20"/>
                <w:szCs w:val="20"/>
              </w:rPr>
              <w:t>520</w:t>
            </w:r>
          </w:p>
        </w:tc>
        <w:tc>
          <w:tcPr>
            <w:tcW w:w="1200" w:type="dxa"/>
          </w:tcPr>
          <w:p w:rsidR="006247BE" w:rsidRPr="0002207B" w:rsidRDefault="006247BE" w:rsidP="00365FB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02207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6247BE" w:rsidRPr="0002207B" w:rsidRDefault="006247BE" w:rsidP="000214FD">
            <w:pPr>
              <w:pStyle w:val="ConsPlusNormal"/>
              <w:jc w:val="center"/>
              <w:rPr>
                <w:sz w:val="20"/>
              </w:rPr>
            </w:pPr>
            <w:r w:rsidRPr="0002207B">
              <w:rPr>
                <w:sz w:val="20"/>
              </w:rPr>
              <w:t xml:space="preserve">Легковой автомобиль </w:t>
            </w:r>
          </w:p>
          <w:p w:rsidR="006247BE" w:rsidRPr="0002207B" w:rsidRDefault="006247BE" w:rsidP="00365FB6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02207B">
              <w:rPr>
                <w:sz w:val="20"/>
                <w:lang w:val="en-US"/>
              </w:rPr>
              <w:t>Renault Logan</w:t>
            </w:r>
          </w:p>
        </w:tc>
        <w:tc>
          <w:tcPr>
            <w:tcW w:w="1320" w:type="dxa"/>
          </w:tcPr>
          <w:p w:rsidR="006247BE" w:rsidRPr="0002207B" w:rsidRDefault="00B760AA" w:rsidP="00365FB6">
            <w:pPr>
              <w:pStyle w:val="ConsPlusNormal"/>
              <w:jc w:val="center"/>
              <w:rPr>
                <w:sz w:val="20"/>
              </w:rPr>
            </w:pPr>
            <w:r w:rsidRPr="0002207B">
              <w:rPr>
                <w:sz w:val="20"/>
              </w:rPr>
              <w:t>437873,0</w:t>
            </w:r>
          </w:p>
        </w:tc>
        <w:tc>
          <w:tcPr>
            <w:tcW w:w="1378" w:type="dxa"/>
          </w:tcPr>
          <w:p w:rsidR="006247BE" w:rsidRPr="0002207B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47BE" w:rsidRPr="00365FB6" w:rsidTr="00BC260C">
        <w:tc>
          <w:tcPr>
            <w:tcW w:w="360" w:type="dxa"/>
          </w:tcPr>
          <w:p w:rsidR="006247BE" w:rsidRPr="00F736FA" w:rsidRDefault="006247BE" w:rsidP="00365FB6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6247BE" w:rsidRPr="0002207B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247BE" w:rsidRPr="0002207B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2207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27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02207B">
              <w:rPr>
                <w:rFonts w:cs="Times New Roman"/>
                <w:sz w:val="20"/>
                <w:szCs w:val="20"/>
              </w:rPr>
              <w:t>Долевая</w:t>
            </w:r>
            <w:proofErr w:type="gramEnd"/>
            <w:r w:rsidRPr="0002207B">
              <w:rPr>
                <w:rFonts w:cs="Times New Roman"/>
                <w:sz w:val="20"/>
                <w:szCs w:val="20"/>
              </w:rPr>
              <w:t>, 1/3 доли</w:t>
            </w:r>
          </w:p>
        </w:tc>
        <w:tc>
          <w:tcPr>
            <w:tcW w:w="1200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2207B">
              <w:rPr>
                <w:rFonts w:cs="Times New Roman"/>
                <w:sz w:val="20"/>
                <w:szCs w:val="20"/>
              </w:rPr>
              <w:t>44,5</w:t>
            </w:r>
          </w:p>
        </w:tc>
        <w:tc>
          <w:tcPr>
            <w:tcW w:w="1200" w:type="dxa"/>
          </w:tcPr>
          <w:p w:rsidR="006247BE" w:rsidRPr="0002207B" w:rsidRDefault="006247BE" w:rsidP="00365FB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02207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6247BE" w:rsidRPr="0002207B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6247BE" w:rsidRPr="0002207B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6247BE" w:rsidRPr="0002207B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47BE" w:rsidRPr="00365FB6" w:rsidTr="00BC260C">
        <w:tc>
          <w:tcPr>
            <w:tcW w:w="360" w:type="dxa"/>
          </w:tcPr>
          <w:p w:rsidR="006247BE" w:rsidRPr="00F736FA" w:rsidRDefault="006247BE" w:rsidP="00365FB6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6247BE" w:rsidRPr="0002207B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247BE" w:rsidRPr="0002207B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2207B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027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02207B">
              <w:rPr>
                <w:rFonts w:cs="Times New Roman"/>
                <w:sz w:val="20"/>
                <w:szCs w:val="20"/>
              </w:rPr>
              <w:t>Долевая</w:t>
            </w:r>
            <w:proofErr w:type="gramEnd"/>
            <w:r w:rsidRPr="0002207B">
              <w:rPr>
                <w:rFonts w:cs="Times New Roman"/>
                <w:sz w:val="20"/>
                <w:szCs w:val="20"/>
              </w:rPr>
              <w:t>, ½ доли</w:t>
            </w:r>
          </w:p>
        </w:tc>
        <w:tc>
          <w:tcPr>
            <w:tcW w:w="1200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2207B">
              <w:rPr>
                <w:rFonts w:cs="Times New Roman"/>
                <w:sz w:val="20"/>
                <w:szCs w:val="20"/>
              </w:rPr>
              <w:t>19,9</w:t>
            </w:r>
          </w:p>
        </w:tc>
        <w:tc>
          <w:tcPr>
            <w:tcW w:w="1200" w:type="dxa"/>
          </w:tcPr>
          <w:p w:rsidR="006247BE" w:rsidRPr="0002207B" w:rsidRDefault="006247BE" w:rsidP="00365FB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02207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47BE" w:rsidRPr="0002207B" w:rsidRDefault="006247BE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6247BE" w:rsidRPr="0002207B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6247BE" w:rsidRPr="0002207B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6247BE" w:rsidRPr="0002207B" w:rsidRDefault="006247BE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54303" w:rsidRPr="00365FB6" w:rsidTr="00BC260C">
        <w:trPr>
          <w:trHeight w:val="360"/>
        </w:trPr>
        <w:tc>
          <w:tcPr>
            <w:tcW w:w="360" w:type="dxa"/>
          </w:tcPr>
          <w:p w:rsidR="00F54303" w:rsidRPr="0088441B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54303" w:rsidRPr="0088441B" w:rsidRDefault="00F54303" w:rsidP="00365FB6">
            <w:pPr>
              <w:pStyle w:val="ConsPlusNormal"/>
              <w:jc w:val="center"/>
              <w:rPr>
                <w:sz w:val="20"/>
              </w:rPr>
            </w:pPr>
            <w:r w:rsidRPr="0088441B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54303" w:rsidRPr="0088441B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54303" w:rsidRPr="00F736FA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</w:tcPr>
          <w:p w:rsidR="00F54303" w:rsidRPr="00F736FA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</w:tcPr>
          <w:p w:rsidR="00F54303" w:rsidRPr="00F736FA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</w:tcPr>
          <w:p w:rsidR="00F54303" w:rsidRPr="00F736FA" w:rsidRDefault="00F54303" w:rsidP="00365FB6">
            <w:pPr>
              <w:pStyle w:val="a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54303" w:rsidRPr="00777961" w:rsidRDefault="00F54303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F54303" w:rsidRPr="00777961" w:rsidRDefault="00F54303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109,4</w:t>
            </w:r>
          </w:p>
        </w:tc>
        <w:tc>
          <w:tcPr>
            <w:tcW w:w="1440" w:type="dxa"/>
          </w:tcPr>
          <w:p w:rsidR="00F54303" w:rsidRPr="00777961" w:rsidRDefault="00F54303" w:rsidP="003C1F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F54303" w:rsidRPr="00777961" w:rsidRDefault="00F54303" w:rsidP="00DA7DE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F54303" w:rsidRPr="00F736FA" w:rsidRDefault="00F54303" w:rsidP="00365FB6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78" w:type="dxa"/>
          </w:tcPr>
          <w:p w:rsidR="00F54303" w:rsidRPr="00F736FA" w:rsidRDefault="00F54303" w:rsidP="00365FB6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F54303" w:rsidRPr="00365FB6" w:rsidTr="00BC260C">
        <w:trPr>
          <w:trHeight w:val="428"/>
        </w:trPr>
        <w:tc>
          <w:tcPr>
            <w:tcW w:w="360" w:type="dxa"/>
          </w:tcPr>
          <w:p w:rsidR="00F54303" w:rsidRPr="00F736FA" w:rsidRDefault="00F54303" w:rsidP="00365FB6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F54303" w:rsidRPr="00F736FA" w:rsidRDefault="00F54303" w:rsidP="00365FB6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F54303" w:rsidRPr="00F736FA" w:rsidRDefault="00F54303" w:rsidP="00365FB6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F54303" w:rsidRPr="00F736FA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</w:tcPr>
          <w:p w:rsidR="00F54303" w:rsidRPr="00F736FA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</w:tcPr>
          <w:p w:rsidR="00F54303" w:rsidRPr="00F736FA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</w:tcPr>
          <w:p w:rsidR="00F54303" w:rsidRPr="00F736FA" w:rsidRDefault="00F54303" w:rsidP="00365FB6">
            <w:pPr>
              <w:pStyle w:val="a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54303" w:rsidRPr="00777961" w:rsidRDefault="00F54303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F54303" w:rsidRPr="00777961" w:rsidRDefault="00F54303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831,6</w:t>
            </w:r>
          </w:p>
        </w:tc>
        <w:tc>
          <w:tcPr>
            <w:tcW w:w="1440" w:type="dxa"/>
          </w:tcPr>
          <w:p w:rsidR="00F54303" w:rsidRPr="00777961" w:rsidRDefault="00F54303" w:rsidP="003C1F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7961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F54303" w:rsidRPr="00777961" w:rsidRDefault="00F54303" w:rsidP="00DA7D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F54303" w:rsidRPr="00F736FA" w:rsidRDefault="00F54303" w:rsidP="00365FB6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78" w:type="dxa"/>
          </w:tcPr>
          <w:p w:rsidR="00F54303" w:rsidRPr="00F736FA" w:rsidRDefault="00F54303" w:rsidP="00365FB6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F54303" w:rsidRPr="00365FB6" w:rsidTr="00BC260C">
        <w:tc>
          <w:tcPr>
            <w:tcW w:w="3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6</w:t>
            </w: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365FB6">
              <w:rPr>
                <w:b/>
                <w:sz w:val="20"/>
              </w:rPr>
              <w:t>Городкова</w:t>
            </w:r>
            <w:proofErr w:type="spellEnd"/>
            <w:r w:rsidRPr="00365FB6">
              <w:rPr>
                <w:b/>
                <w:sz w:val="20"/>
              </w:rPr>
              <w:t xml:space="preserve"> Людмила Николаевна</w:t>
            </w:r>
          </w:p>
        </w:tc>
        <w:tc>
          <w:tcPr>
            <w:tcW w:w="1701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МКДОУ «Детский  сад №4 поселка Красное-На-Волге»</w:t>
            </w:r>
          </w:p>
        </w:tc>
        <w:tc>
          <w:tcPr>
            <w:tcW w:w="1134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27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76,6</w:t>
            </w: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8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1850</w:t>
            </w:r>
          </w:p>
        </w:tc>
        <w:tc>
          <w:tcPr>
            <w:tcW w:w="144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9194,22</w:t>
            </w:r>
          </w:p>
        </w:tc>
        <w:tc>
          <w:tcPr>
            <w:tcW w:w="1378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54303" w:rsidRPr="00365FB6" w:rsidTr="00BC260C">
        <w:tc>
          <w:tcPr>
            <w:tcW w:w="3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супруг</w:t>
            </w:r>
          </w:p>
        </w:tc>
        <w:tc>
          <w:tcPr>
            <w:tcW w:w="1701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 xml:space="preserve">ОГКУ «Костромское лесничество» 1-Красносельское участковое лесничество </w:t>
            </w:r>
          </w:p>
        </w:tc>
        <w:tc>
          <w:tcPr>
            <w:tcW w:w="1134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76,6</w:t>
            </w:r>
          </w:p>
        </w:tc>
        <w:tc>
          <w:tcPr>
            <w:tcW w:w="144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F54303" w:rsidRPr="00365FB6" w:rsidRDefault="00F54303" w:rsidP="000214FD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 xml:space="preserve">Легковой автомобиль </w:t>
            </w:r>
          </w:p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365FB6">
              <w:rPr>
                <w:sz w:val="20"/>
              </w:rPr>
              <w:t>Хонда-серви</w:t>
            </w:r>
            <w:proofErr w:type="spellEnd"/>
          </w:p>
        </w:tc>
        <w:tc>
          <w:tcPr>
            <w:tcW w:w="132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80405,94</w:t>
            </w:r>
          </w:p>
        </w:tc>
        <w:tc>
          <w:tcPr>
            <w:tcW w:w="1378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54303" w:rsidRPr="00365FB6" w:rsidTr="00BC260C">
        <w:tc>
          <w:tcPr>
            <w:tcW w:w="3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4303" w:rsidRPr="00365FB6" w:rsidRDefault="00F54303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80" w:type="dxa"/>
          </w:tcPr>
          <w:p w:rsidR="00F54303" w:rsidRPr="00365FB6" w:rsidRDefault="00F54303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1850</w:t>
            </w:r>
          </w:p>
        </w:tc>
        <w:tc>
          <w:tcPr>
            <w:tcW w:w="1440" w:type="dxa"/>
          </w:tcPr>
          <w:p w:rsidR="00F54303" w:rsidRPr="00365FB6" w:rsidRDefault="00F54303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Беларусь МТЗ-82</w:t>
            </w:r>
          </w:p>
        </w:tc>
        <w:tc>
          <w:tcPr>
            <w:tcW w:w="132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54303" w:rsidRPr="00365FB6" w:rsidTr="00BC260C">
        <w:tc>
          <w:tcPr>
            <w:tcW w:w="3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7</w:t>
            </w: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b/>
                <w:sz w:val="20"/>
              </w:rPr>
            </w:pPr>
            <w:r w:rsidRPr="00365FB6">
              <w:rPr>
                <w:b/>
                <w:sz w:val="20"/>
              </w:rPr>
              <w:t>Яблонская Алевтина Владимировна</w:t>
            </w:r>
          </w:p>
        </w:tc>
        <w:tc>
          <w:tcPr>
            <w:tcW w:w="1701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пенсионер</w:t>
            </w:r>
          </w:p>
        </w:tc>
        <w:tc>
          <w:tcPr>
            <w:tcW w:w="1134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7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65FB6">
              <w:rPr>
                <w:rFonts w:cs="Times New Roman"/>
                <w:sz w:val="20"/>
                <w:szCs w:val="20"/>
              </w:rPr>
              <w:t>Долевая</w:t>
            </w:r>
            <w:proofErr w:type="gramEnd"/>
            <w:r w:rsidRPr="00365FB6">
              <w:rPr>
                <w:rFonts w:cs="Times New Roman"/>
                <w:sz w:val="20"/>
                <w:szCs w:val="20"/>
              </w:rPr>
              <w:t>, ½ доли</w:t>
            </w: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1262</w:t>
            </w:r>
          </w:p>
        </w:tc>
        <w:tc>
          <w:tcPr>
            <w:tcW w:w="1200" w:type="dxa"/>
          </w:tcPr>
          <w:p w:rsidR="00F54303" w:rsidRPr="00365FB6" w:rsidRDefault="00F54303">
            <w:pPr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4624,73</w:t>
            </w:r>
          </w:p>
        </w:tc>
        <w:tc>
          <w:tcPr>
            <w:tcW w:w="1378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54303" w:rsidRPr="00365FB6" w:rsidTr="00BC260C">
        <w:tc>
          <w:tcPr>
            <w:tcW w:w="3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7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1116</w:t>
            </w:r>
          </w:p>
        </w:tc>
        <w:tc>
          <w:tcPr>
            <w:tcW w:w="1200" w:type="dxa"/>
          </w:tcPr>
          <w:p w:rsidR="00F54303" w:rsidRPr="00365FB6" w:rsidRDefault="00F54303">
            <w:pPr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54303" w:rsidRPr="00365FB6" w:rsidTr="00BC260C">
        <w:tc>
          <w:tcPr>
            <w:tcW w:w="3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7" w:type="dxa"/>
          </w:tcPr>
          <w:p w:rsidR="00F54303" w:rsidRPr="00365FB6" w:rsidRDefault="00F54303" w:rsidP="000B1897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4</w:t>
            </w:r>
          </w:p>
        </w:tc>
        <w:tc>
          <w:tcPr>
            <w:tcW w:w="1200" w:type="dxa"/>
          </w:tcPr>
          <w:p w:rsidR="00F54303" w:rsidRPr="00365FB6" w:rsidRDefault="00F54303">
            <w:pPr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54303" w:rsidRPr="00365FB6" w:rsidTr="00BC260C">
        <w:tc>
          <w:tcPr>
            <w:tcW w:w="3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027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70,9</w:t>
            </w:r>
          </w:p>
        </w:tc>
        <w:tc>
          <w:tcPr>
            <w:tcW w:w="1200" w:type="dxa"/>
          </w:tcPr>
          <w:p w:rsidR="00F54303" w:rsidRPr="00365FB6" w:rsidRDefault="00F54303">
            <w:pPr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54303" w:rsidRPr="00365FB6" w:rsidTr="00BC260C">
        <w:tc>
          <w:tcPr>
            <w:tcW w:w="3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27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69,3</w:t>
            </w:r>
          </w:p>
        </w:tc>
        <w:tc>
          <w:tcPr>
            <w:tcW w:w="1200" w:type="dxa"/>
          </w:tcPr>
          <w:p w:rsidR="00F54303" w:rsidRPr="00365FB6" w:rsidRDefault="00F54303">
            <w:pPr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54303" w:rsidRPr="00365FB6" w:rsidTr="00BC260C">
        <w:trPr>
          <w:trHeight w:val="768"/>
        </w:trPr>
        <w:tc>
          <w:tcPr>
            <w:tcW w:w="3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365FB6">
              <w:rPr>
                <w:b/>
                <w:sz w:val="20"/>
              </w:rPr>
              <w:t>Ядовин</w:t>
            </w:r>
            <w:proofErr w:type="spellEnd"/>
            <w:r w:rsidRPr="00365FB6">
              <w:rPr>
                <w:b/>
                <w:sz w:val="20"/>
              </w:rPr>
              <w:t xml:space="preserve"> Владимир Александрович</w:t>
            </w:r>
          </w:p>
        </w:tc>
        <w:tc>
          <w:tcPr>
            <w:tcW w:w="1701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пенсионер</w:t>
            </w:r>
          </w:p>
        </w:tc>
        <w:tc>
          <w:tcPr>
            <w:tcW w:w="1134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7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630</w:t>
            </w: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F54303" w:rsidRPr="00365FB6" w:rsidRDefault="00F54303" w:rsidP="003A635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7600</w:t>
            </w:r>
          </w:p>
        </w:tc>
        <w:tc>
          <w:tcPr>
            <w:tcW w:w="1378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54303" w:rsidRPr="00365FB6" w:rsidTr="00BC260C">
        <w:trPr>
          <w:trHeight w:val="404"/>
        </w:trPr>
        <w:tc>
          <w:tcPr>
            <w:tcW w:w="3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27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65FB6">
              <w:rPr>
                <w:rFonts w:cs="Times New Roman"/>
                <w:sz w:val="20"/>
                <w:szCs w:val="20"/>
              </w:rPr>
              <w:t>Долевая</w:t>
            </w:r>
            <w:proofErr w:type="gramEnd"/>
            <w:r w:rsidRPr="00365FB6">
              <w:rPr>
                <w:rFonts w:cs="Times New Roman"/>
                <w:sz w:val="20"/>
                <w:szCs w:val="20"/>
              </w:rPr>
              <w:t>, ¼ доли</w:t>
            </w: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5</w:t>
            </w:r>
          </w:p>
        </w:tc>
        <w:tc>
          <w:tcPr>
            <w:tcW w:w="1200" w:type="dxa"/>
          </w:tcPr>
          <w:p w:rsidR="00F54303" w:rsidRPr="00365FB6" w:rsidRDefault="00F54303">
            <w:pPr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54303" w:rsidRPr="00365FB6" w:rsidTr="00BC260C">
        <w:tc>
          <w:tcPr>
            <w:tcW w:w="3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супруга</w:t>
            </w:r>
          </w:p>
        </w:tc>
        <w:tc>
          <w:tcPr>
            <w:tcW w:w="1701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  <w:r w:rsidRPr="00365FB6">
              <w:rPr>
                <w:sz w:val="20"/>
              </w:rPr>
              <w:t>Филиал «</w:t>
            </w:r>
            <w:proofErr w:type="spellStart"/>
            <w:r w:rsidRPr="00365FB6">
              <w:rPr>
                <w:sz w:val="20"/>
              </w:rPr>
              <w:t>Россгострах</w:t>
            </w:r>
            <w:proofErr w:type="spellEnd"/>
            <w:r w:rsidRPr="00365FB6">
              <w:rPr>
                <w:sz w:val="20"/>
              </w:rPr>
              <w:t xml:space="preserve">», </w:t>
            </w:r>
            <w:proofErr w:type="spellStart"/>
            <w:r w:rsidRPr="00365FB6">
              <w:rPr>
                <w:sz w:val="20"/>
              </w:rPr>
              <w:t>пос</w:t>
            </w:r>
            <w:proofErr w:type="gramStart"/>
            <w:r w:rsidRPr="00365FB6">
              <w:rPr>
                <w:sz w:val="20"/>
              </w:rPr>
              <w:t>.К</w:t>
            </w:r>
            <w:proofErr w:type="gramEnd"/>
            <w:r w:rsidRPr="00365FB6">
              <w:rPr>
                <w:sz w:val="20"/>
              </w:rPr>
              <w:t>расное-на-Волге</w:t>
            </w:r>
            <w:proofErr w:type="spellEnd"/>
            <w:r w:rsidRPr="00365FB6">
              <w:rPr>
                <w:sz w:val="20"/>
              </w:rPr>
              <w:t>, директор</w:t>
            </w:r>
          </w:p>
        </w:tc>
        <w:tc>
          <w:tcPr>
            <w:tcW w:w="1134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7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65FB6">
              <w:rPr>
                <w:rFonts w:cs="Times New Roman"/>
                <w:sz w:val="20"/>
                <w:szCs w:val="20"/>
              </w:rPr>
              <w:t>Долевая</w:t>
            </w:r>
            <w:proofErr w:type="gramEnd"/>
            <w:r w:rsidRPr="00365FB6">
              <w:rPr>
                <w:rFonts w:cs="Times New Roman"/>
                <w:sz w:val="20"/>
                <w:szCs w:val="20"/>
              </w:rPr>
              <w:t>, ¼ доли</w:t>
            </w: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5</w:t>
            </w:r>
          </w:p>
        </w:tc>
        <w:tc>
          <w:tcPr>
            <w:tcW w:w="1200" w:type="dxa"/>
          </w:tcPr>
          <w:p w:rsidR="00F54303" w:rsidRPr="00365FB6" w:rsidRDefault="00F54303">
            <w:pPr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24000</w:t>
            </w:r>
          </w:p>
        </w:tc>
        <w:tc>
          <w:tcPr>
            <w:tcW w:w="1378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54303" w:rsidRPr="00365FB6" w:rsidTr="00BC260C">
        <w:trPr>
          <w:trHeight w:val="444"/>
        </w:trPr>
        <w:tc>
          <w:tcPr>
            <w:tcW w:w="3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027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1200" w:type="dxa"/>
          </w:tcPr>
          <w:p w:rsidR="00F54303" w:rsidRPr="00365FB6" w:rsidRDefault="00F54303">
            <w:pPr>
              <w:rPr>
                <w:rFonts w:cs="Times New Roman"/>
                <w:sz w:val="20"/>
                <w:szCs w:val="20"/>
              </w:rPr>
            </w:pPr>
            <w:r w:rsidRPr="00365FB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4303" w:rsidRPr="00365FB6" w:rsidRDefault="00F54303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F54303" w:rsidRPr="00365FB6" w:rsidRDefault="00F54303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A7845" w:rsidRPr="00365FB6" w:rsidTr="00BC260C">
        <w:trPr>
          <w:trHeight w:val="749"/>
        </w:trPr>
        <w:tc>
          <w:tcPr>
            <w:tcW w:w="36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  <w:r w:rsidRPr="0094098F">
              <w:rPr>
                <w:sz w:val="20"/>
              </w:rPr>
              <w:t>9</w:t>
            </w:r>
          </w:p>
        </w:tc>
        <w:tc>
          <w:tcPr>
            <w:tcW w:w="156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b/>
                <w:sz w:val="20"/>
              </w:rPr>
            </w:pPr>
            <w:r w:rsidRPr="0094098F">
              <w:rPr>
                <w:b/>
                <w:sz w:val="20"/>
              </w:rPr>
              <w:t>Анучин Алексей Валентинович</w:t>
            </w:r>
          </w:p>
        </w:tc>
        <w:tc>
          <w:tcPr>
            <w:tcW w:w="1701" w:type="dxa"/>
          </w:tcPr>
          <w:p w:rsidR="003A7845" w:rsidRPr="0094098F" w:rsidRDefault="00907D94" w:rsidP="00907D94">
            <w:pPr>
              <w:pStyle w:val="ConsPlusNormal"/>
              <w:jc w:val="center"/>
              <w:rPr>
                <w:sz w:val="20"/>
              </w:rPr>
            </w:pPr>
            <w:r w:rsidRPr="00907D94">
              <w:rPr>
                <w:sz w:val="20"/>
              </w:rPr>
              <w:t xml:space="preserve">Заведующий производством </w:t>
            </w:r>
            <w:r>
              <w:rPr>
                <w:sz w:val="20"/>
              </w:rPr>
              <w:t xml:space="preserve">у </w:t>
            </w:r>
            <w:r w:rsidRPr="00907D94">
              <w:rPr>
                <w:sz w:val="20"/>
              </w:rPr>
              <w:t>Индивидуальн</w:t>
            </w:r>
            <w:r>
              <w:rPr>
                <w:sz w:val="20"/>
              </w:rPr>
              <w:t>ого</w:t>
            </w:r>
            <w:r w:rsidRPr="00907D94">
              <w:rPr>
                <w:sz w:val="20"/>
              </w:rPr>
              <w:t xml:space="preserve"> предпринимател</w:t>
            </w:r>
            <w:r>
              <w:rPr>
                <w:sz w:val="20"/>
              </w:rPr>
              <w:t>я</w:t>
            </w:r>
          </w:p>
        </w:tc>
        <w:tc>
          <w:tcPr>
            <w:tcW w:w="1134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27" w:type="dxa"/>
          </w:tcPr>
          <w:p w:rsidR="003A7845" w:rsidRDefault="003A7845" w:rsidP="004A2491">
            <w:pPr>
              <w:jc w:val="center"/>
            </w:pPr>
            <w:r w:rsidRPr="000B110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100,7</w:t>
            </w:r>
          </w:p>
        </w:tc>
        <w:tc>
          <w:tcPr>
            <w:tcW w:w="1200" w:type="dxa"/>
          </w:tcPr>
          <w:p w:rsidR="003A7845" w:rsidRPr="0094098F" w:rsidRDefault="003A7845">
            <w:pPr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  <w:r w:rsidRPr="0094098F">
              <w:rPr>
                <w:sz w:val="20"/>
              </w:rPr>
              <w:t xml:space="preserve">Легковой автомобиль </w:t>
            </w:r>
            <w:proofErr w:type="spellStart"/>
            <w:r w:rsidRPr="0094098F">
              <w:rPr>
                <w:sz w:val="20"/>
              </w:rPr>
              <w:t>Тойота</w:t>
            </w:r>
            <w:proofErr w:type="spellEnd"/>
            <w:r w:rsidRPr="0094098F">
              <w:rPr>
                <w:sz w:val="20"/>
              </w:rPr>
              <w:t xml:space="preserve"> </w:t>
            </w:r>
            <w:proofErr w:type="spellStart"/>
            <w:r w:rsidRPr="0094098F">
              <w:rPr>
                <w:sz w:val="20"/>
              </w:rPr>
              <w:t>Королла</w:t>
            </w:r>
            <w:proofErr w:type="spellEnd"/>
          </w:p>
        </w:tc>
        <w:tc>
          <w:tcPr>
            <w:tcW w:w="132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  <w:r w:rsidRPr="0094098F">
              <w:rPr>
                <w:sz w:val="20"/>
              </w:rPr>
              <w:t>176000,0</w:t>
            </w:r>
          </w:p>
        </w:tc>
        <w:tc>
          <w:tcPr>
            <w:tcW w:w="1378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A7845" w:rsidRPr="00365FB6" w:rsidTr="00BC260C">
        <w:trPr>
          <w:trHeight w:val="468"/>
        </w:trPr>
        <w:tc>
          <w:tcPr>
            <w:tcW w:w="36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7" w:type="dxa"/>
          </w:tcPr>
          <w:p w:rsidR="003A7845" w:rsidRDefault="003A7845" w:rsidP="004A2491">
            <w:pPr>
              <w:jc w:val="center"/>
            </w:pPr>
            <w:r w:rsidRPr="000B110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863</w:t>
            </w:r>
          </w:p>
        </w:tc>
        <w:tc>
          <w:tcPr>
            <w:tcW w:w="1200" w:type="dxa"/>
          </w:tcPr>
          <w:p w:rsidR="003A7845" w:rsidRPr="0094098F" w:rsidRDefault="003A7845">
            <w:pPr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A7845" w:rsidRPr="00365FB6" w:rsidTr="00BC260C">
        <w:trPr>
          <w:trHeight w:val="409"/>
        </w:trPr>
        <w:tc>
          <w:tcPr>
            <w:tcW w:w="360" w:type="dxa"/>
          </w:tcPr>
          <w:p w:rsidR="003A7845" w:rsidRPr="00B33311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A7845" w:rsidRPr="00B33311" w:rsidRDefault="003A7845" w:rsidP="00365FB6">
            <w:pPr>
              <w:pStyle w:val="ConsPlusNormal"/>
              <w:jc w:val="center"/>
              <w:rPr>
                <w:sz w:val="20"/>
              </w:rPr>
            </w:pPr>
            <w:r w:rsidRPr="00B33311">
              <w:rPr>
                <w:sz w:val="20"/>
              </w:rPr>
              <w:t>супруга</w:t>
            </w:r>
          </w:p>
        </w:tc>
        <w:tc>
          <w:tcPr>
            <w:tcW w:w="1701" w:type="dxa"/>
          </w:tcPr>
          <w:p w:rsidR="003A7845" w:rsidRPr="00B33311" w:rsidRDefault="003A7845" w:rsidP="00365FB6">
            <w:pPr>
              <w:pStyle w:val="ConsPlusNormal"/>
              <w:jc w:val="center"/>
              <w:rPr>
                <w:sz w:val="20"/>
              </w:rPr>
            </w:pPr>
            <w:r w:rsidRPr="00B3331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3A7845" w:rsidRPr="00B33311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3A7845" w:rsidRPr="00B33311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B33311" w:rsidRDefault="003A7845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B33311" w:rsidRDefault="003A78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845" w:rsidRPr="00B33311" w:rsidRDefault="003A7845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33311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3A7845" w:rsidRPr="00B33311" w:rsidRDefault="003A7845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33311">
              <w:rPr>
                <w:rFonts w:cs="Times New Roman"/>
                <w:sz w:val="20"/>
                <w:szCs w:val="20"/>
              </w:rPr>
              <w:t>100,7</w:t>
            </w:r>
          </w:p>
        </w:tc>
        <w:tc>
          <w:tcPr>
            <w:tcW w:w="1440" w:type="dxa"/>
          </w:tcPr>
          <w:p w:rsidR="003A7845" w:rsidRPr="00B33311" w:rsidRDefault="003A7845" w:rsidP="00DA7DED">
            <w:pPr>
              <w:rPr>
                <w:rFonts w:cs="Times New Roman"/>
                <w:sz w:val="20"/>
                <w:szCs w:val="20"/>
              </w:rPr>
            </w:pPr>
            <w:r w:rsidRPr="00B33311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A7845" w:rsidRPr="00B33311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A7845" w:rsidRPr="00B33311" w:rsidRDefault="003A7845" w:rsidP="00365FB6">
            <w:pPr>
              <w:pStyle w:val="ConsPlusNormal"/>
              <w:jc w:val="center"/>
              <w:rPr>
                <w:sz w:val="20"/>
              </w:rPr>
            </w:pPr>
            <w:r w:rsidRPr="00B33311">
              <w:rPr>
                <w:sz w:val="20"/>
              </w:rPr>
              <w:t>341853,15</w:t>
            </w:r>
          </w:p>
        </w:tc>
        <w:tc>
          <w:tcPr>
            <w:tcW w:w="1378" w:type="dxa"/>
          </w:tcPr>
          <w:p w:rsidR="003A7845" w:rsidRPr="00E13205" w:rsidRDefault="003A7845" w:rsidP="00365FB6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A7845" w:rsidRPr="00365FB6" w:rsidTr="00BC260C">
        <w:trPr>
          <w:trHeight w:val="348"/>
        </w:trPr>
        <w:tc>
          <w:tcPr>
            <w:tcW w:w="360" w:type="dxa"/>
          </w:tcPr>
          <w:p w:rsidR="003A7845" w:rsidRPr="00B33311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A7845" w:rsidRPr="00B33311" w:rsidRDefault="003A7845" w:rsidP="00365FB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3A7845" w:rsidRPr="00B33311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A7845" w:rsidRPr="00B33311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3A7845" w:rsidRPr="00B33311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B33311" w:rsidRDefault="003A7845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B33311" w:rsidRDefault="003A78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845" w:rsidRPr="00B33311" w:rsidRDefault="003A7845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33311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3A7845" w:rsidRPr="00B33311" w:rsidRDefault="003A7845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33311">
              <w:rPr>
                <w:rFonts w:cs="Times New Roman"/>
                <w:sz w:val="20"/>
                <w:szCs w:val="20"/>
              </w:rPr>
              <w:t>863</w:t>
            </w:r>
          </w:p>
        </w:tc>
        <w:tc>
          <w:tcPr>
            <w:tcW w:w="1440" w:type="dxa"/>
          </w:tcPr>
          <w:p w:rsidR="003A7845" w:rsidRPr="00B33311" w:rsidRDefault="003A7845" w:rsidP="00DA7DED">
            <w:pPr>
              <w:rPr>
                <w:rFonts w:cs="Times New Roman"/>
                <w:sz w:val="20"/>
                <w:szCs w:val="20"/>
              </w:rPr>
            </w:pPr>
            <w:r w:rsidRPr="00B33311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A7845" w:rsidRPr="00B33311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A7845" w:rsidRPr="00B33311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3A7845" w:rsidRPr="00E13205" w:rsidRDefault="003A7845" w:rsidP="00365FB6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A7845" w:rsidRPr="00365FB6" w:rsidTr="00BC260C">
        <w:trPr>
          <w:trHeight w:val="554"/>
        </w:trPr>
        <w:tc>
          <w:tcPr>
            <w:tcW w:w="360" w:type="dxa"/>
          </w:tcPr>
          <w:p w:rsidR="003A7845" w:rsidRPr="00E13205" w:rsidRDefault="003A7845" w:rsidP="00365FB6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b/>
                <w:sz w:val="20"/>
              </w:rPr>
            </w:pPr>
            <w:r w:rsidRPr="0094098F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94098F" w:rsidRDefault="003A7845" w:rsidP="000B1897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3A7845" w:rsidRPr="0094098F" w:rsidRDefault="003A7845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100,7</w:t>
            </w:r>
          </w:p>
        </w:tc>
        <w:tc>
          <w:tcPr>
            <w:tcW w:w="1440" w:type="dxa"/>
          </w:tcPr>
          <w:p w:rsidR="003A7845" w:rsidRPr="0094098F" w:rsidRDefault="003A7845">
            <w:pPr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A7845" w:rsidRPr="00365FB6" w:rsidTr="00BC260C">
        <w:trPr>
          <w:trHeight w:val="554"/>
        </w:trPr>
        <w:tc>
          <w:tcPr>
            <w:tcW w:w="36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94098F" w:rsidRDefault="003A7845" w:rsidP="000B1897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3A7845" w:rsidRPr="0094098F" w:rsidRDefault="003A7845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863</w:t>
            </w:r>
          </w:p>
        </w:tc>
        <w:tc>
          <w:tcPr>
            <w:tcW w:w="1440" w:type="dxa"/>
          </w:tcPr>
          <w:p w:rsidR="003A7845" w:rsidRPr="0094098F" w:rsidRDefault="003A7845">
            <w:pPr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A7845" w:rsidRPr="00365FB6" w:rsidTr="00BC260C">
        <w:trPr>
          <w:trHeight w:val="554"/>
        </w:trPr>
        <w:tc>
          <w:tcPr>
            <w:tcW w:w="36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  <w:r w:rsidRPr="0094098F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94098F" w:rsidRDefault="003A7845" w:rsidP="000B1897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3A7845" w:rsidRPr="0094098F" w:rsidRDefault="003A7845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100,7</w:t>
            </w:r>
          </w:p>
        </w:tc>
        <w:tc>
          <w:tcPr>
            <w:tcW w:w="1440" w:type="dxa"/>
          </w:tcPr>
          <w:p w:rsidR="003A7845" w:rsidRPr="0094098F" w:rsidRDefault="003A7845">
            <w:pPr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A7845" w:rsidRPr="00365FB6" w:rsidTr="00BC260C">
        <w:trPr>
          <w:trHeight w:val="448"/>
        </w:trPr>
        <w:tc>
          <w:tcPr>
            <w:tcW w:w="36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A7845" w:rsidRPr="0094098F" w:rsidRDefault="003A78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94098F" w:rsidRDefault="003A7845" w:rsidP="000B1897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3A7845" w:rsidRPr="0094098F" w:rsidRDefault="003A7845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863</w:t>
            </w:r>
          </w:p>
        </w:tc>
        <w:tc>
          <w:tcPr>
            <w:tcW w:w="1440" w:type="dxa"/>
          </w:tcPr>
          <w:p w:rsidR="003A7845" w:rsidRPr="0094098F" w:rsidRDefault="003A7845">
            <w:pPr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A7845" w:rsidRPr="00365FB6" w:rsidTr="00BC260C">
        <w:trPr>
          <w:trHeight w:val="626"/>
        </w:trPr>
        <w:tc>
          <w:tcPr>
            <w:tcW w:w="36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A7845" w:rsidRPr="0094098F" w:rsidRDefault="003A7845">
            <w:pPr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94098F" w:rsidRDefault="003A7845" w:rsidP="000B1897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3A7845" w:rsidRPr="0094098F" w:rsidRDefault="003A7845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100,7</w:t>
            </w:r>
          </w:p>
        </w:tc>
        <w:tc>
          <w:tcPr>
            <w:tcW w:w="1440" w:type="dxa"/>
          </w:tcPr>
          <w:p w:rsidR="003A7845" w:rsidRPr="0094098F" w:rsidRDefault="003A7845">
            <w:pPr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A7845" w:rsidRPr="00365FB6" w:rsidTr="00BC260C">
        <w:trPr>
          <w:trHeight w:val="342"/>
        </w:trPr>
        <w:tc>
          <w:tcPr>
            <w:tcW w:w="36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A7845" w:rsidRPr="0094098F" w:rsidRDefault="003A78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94098F" w:rsidRDefault="003A7845" w:rsidP="000B1897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845" w:rsidRPr="0094098F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3A7845" w:rsidRPr="0094098F" w:rsidRDefault="003A7845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863</w:t>
            </w:r>
          </w:p>
        </w:tc>
        <w:tc>
          <w:tcPr>
            <w:tcW w:w="1440" w:type="dxa"/>
          </w:tcPr>
          <w:p w:rsidR="003A7845" w:rsidRPr="0094098F" w:rsidRDefault="003A7845">
            <w:pPr>
              <w:rPr>
                <w:rFonts w:cs="Times New Roman"/>
                <w:sz w:val="20"/>
                <w:szCs w:val="20"/>
              </w:rPr>
            </w:pPr>
            <w:r w:rsidRPr="0094098F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3A7845" w:rsidRPr="0094098F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A7845" w:rsidRPr="00365FB6" w:rsidTr="00BC260C">
        <w:trPr>
          <w:trHeight w:val="554"/>
        </w:trPr>
        <w:tc>
          <w:tcPr>
            <w:tcW w:w="36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  <w:r w:rsidRPr="008326F2">
              <w:rPr>
                <w:sz w:val="20"/>
              </w:rPr>
              <w:t>10</w:t>
            </w:r>
            <w:bookmarkStart w:id="0" w:name="_GoBack"/>
            <w:bookmarkEnd w:id="0"/>
          </w:p>
        </w:tc>
        <w:tc>
          <w:tcPr>
            <w:tcW w:w="1560" w:type="dxa"/>
          </w:tcPr>
          <w:p w:rsidR="003A7845" w:rsidRPr="008326F2" w:rsidRDefault="003A7845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326F2">
              <w:rPr>
                <w:rFonts w:cs="Times New Roman"/>
                <w:b/>
                <w:sz w:val="20"/>
                <w:szCs w:val="20"/>
              </w:rPr>
              <w:t>Всемирнова</w:t>
            </w:r>
            <w:proofErr w:type="spellEnd"/>
            <w:r w:rsidRPr="008326F2">
              <w:rPr>
                <w:rFonts w:cs="Times New Roman"/>
                <w:b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701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  <w:r w:rsidRPr="008326F2">
              <w:rPr>
                <w:sz w:val="20"/>
              </w:rPr>
              <w:t xml:space="preserve">МКУКС «Истоки» Руководитель детско-юношеской театральной </w:t>
            </w:r>
            <w:r w:rsidRPr="008326F2">
              <w:rPr>
                <w:sz w:val="20"/>
              </w:rPr>
              <w:lastRenderedPageBreak/>
              <w:t>студии</w:t>
            </w:r>
          </w:p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  <w:r w:rsidRPr="008326F2">
              <w:rPr>
                <w:sz w:val="20"/>
              </w:rPr>
              <w:t>«Арлекин»</w:t>
            </w:r>
          </w:p>
        </w:tc>
        <w:tc>
          <w:tcPr>
            <w:tcW w:w="1134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27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447</w:t>
            </w:r>
          </w:p>
        </w:tc>
        <w:tc>
          <w:tcPr>
            <w:tcW w:w="1200" w:type="dxa"/>
          </w:tcPr>
          <w:p w:rsidR="003A7845" w:rsidRPr="008326F2" w:rsidRDefault="003A7845">
            <w:pPr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7845" w:rsidRPr="008326F2" w:rsidRDefault="003A78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  <w:r w:rsidRPr="008326F2">
              <w:rPr>
                <w:sz w:val="20"/>
              </w:rPr>
              <w:t>505323,82</w:t>
            </w:r>
          </w:p>
        </w:tc>
        <w:tc>
          <w:tcPr>
            <w:tcW w:w="1378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A7845" w:rsidRPr="00365FB6" w:rsidTr="00BC260C">
        <w:trPr>
          <w:trHeight w:val="510"/>
        </w:trPr>
        <w:tc>
          <w:tcPr>
            <w:tcW w:w="36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A7845" w:rsidRPr="008326F2" w:rsidRDefault="003A78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27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39,1</w:t>
            </w:r>
          </w:p>
        </w:tc>
        <w:tc>
          <w:tcPr>
            <w:tcW w:w="1200" w:type="dxa"/>
          </w:tcPr>
          <w:p w:rsidR="003A7845" w:rsidRPr="008326F2" w:rsidRDefault="003A7845">
            <w:pPr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7845" w:rsidRPr="008326F2" w:rsidRDefault="003A78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A7845" w:rsidRPr="00365FB6" w:rsidTr="00BC260C">
        <w:trPr>
          <w:trHeight w:val="436"/>
        </w:trPr>
        <w:tc>
          <w:tcPr>
            <w:tcW w:w="36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A7845" w:rsidRPr="008326F2" w:rsidRDefault="003A78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27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65,6</w:t>
            </w:r>
          </w:p>
        </w:tc>
        <w:tc>
          <w:tcPr>
            <w:tcW w:w="1200" w:type="dxa"/>
          </w:tcPr>
          <w:p w:rsidR="003A7845" w:rsidRPr="008326F2" w:rsidRDefault="003A7845">
            <w:pPr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7845" w:rsidRPr="008326F2" w:rsidRDefault="003A78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A7845" w:rsidRPr="00365FB6" w:rsidTr="00BC260C">
        <w:trPr>
          <w:trHeight w:val="554"/>
        </w:trPr>
        <w:tc>
          <w:tcPr>
            <w:tcW w:w="360" w:type="dxa"/>
          </w:tcPr>
          <w:p w:rsidR="003A7845" w:rsidRPr="008326F2" w:rsidRDefault="003A7845" w:rsidP="007C6CB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A7845" w:rsidRPr="008326F2" w:rsidRDefault="003A7845">
            <w:pPr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  <w:r w:rsidRPr="008326F2">
              <w:rPr>
                <w:sz w:val="20"/>
              </w:rPr>
              <w:t>ФГКУ «10ФСП по Костромской области» ПСЧ-16, водитель</w:t>
            </w:r>
          </w:p>
        </w:tc>
        <w:tc>
          <w:tcPr>
            <w:tcW w:w="1134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8326F2" w:rsidRDefault="003A7845" w:rsidP="000B1897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447</w:t>
            </w:r>
          </w:p>
        </w:tc>
        <w:tc>
          <w:tcPr>
            <w:tcW w:w="1440" w:type="dxa"/>
          </w:tcPr>
          <w:p w:rsidR="003A7845" w:rsidRPr="008326F2" w:rsidRDefault="003A7845">
            <w:pPr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  <w:r w:rsidRPr="008326F2">
              <w:rPr>
                <w:sz w:val="20"/>
              </w:rPr>
              <w:t xml:space="preserve">Легковой автомобиль </w:t>
            </w:r>
          </w:p>
          <w:p w:rsidR="003A7845" w:rsidRPr="008326F2" w:rsidRDefault="003A7845" w:rsidP="007C6CB1">
            <w:pPr>
              <w:pStyle w:val="ConsPlusNormal"/>
              <w:rPr>
                <w:sz w:val="20"/>
              </w:rPr>
            </w:pPr>
            <w:r w:rsidRPr="008326F2">
              <w:rPr>
                <w:sz w:val="20"/>
              </w:rPr>
              <w:t>ВАЗ21213</w:t>
            </w:r>
          </w:p>
        </w:tc>
        <w:tc>
          <w:tcPr>
            <w:tcW w:w="132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4047,59</w:t>
            </w:r>
          </w:p>
        </w:tc>
        <w:tc>
          <w:tcPr>
            <w:tcW w:w="1378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A7845" w:rsidRPr="00365FB6" w:rsidTr="00BC260C">
        <w:trPr>
          <w:trHeight w:val="392"/>
        </w:trPr>
        <w:tc>
          <w:tcPr>
            <w:tcW w:w="36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A7845" w:rsidRPr="008326F2" w:rsidRDefault="003A78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8326F2" w:rsidRDefault="003A7845" w:rsidP="000B1897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39,1</w:t>
            </w:r>
          </w:p>
        </w:tc>
        <w:tc>
          <w:tcPr>
            <w:tcW w:w="1440" w:type="dxa"/>
          </w:tcPr>
          <w:p w:rsidR="003A7845" w:rsidRPr="008326F2" w:rsidRDefault="003A7845">
            <w:pPr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A7845" w:rsidRPr="00365FB6" w:rsidTr="00BC260C">
        <w:trPr>
          <w:trHeight w:val="498"/>
        </w:trPr>
        <w:tc>
          <w:tcPr>
            <w:tcW w:w="36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A7845" w:rsidRPr="008326F2" w:rsidRDefault="003A7845">
            <w:pPr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8326F2" w:rsidRDefault="003A7845" w:rsidP="000B1897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447</w:t>
            </w:r>
          </w:p>
        </w:tc>
        <w:tc>
          <w:tcPr>
            <w:tcW w:w="1440" w:type="dxa"/>
          </w:tcPr>
          <w:p w:rsidR="003A7845" w:rsidRPr="008326F2" w:rsidRDefault="003A7845" w:rsidP="00365FB6">
            <w:pPr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A7845" w:rsidRPr="00365FB6" w:rsidTr="00BC260C">
        <w:trPr>
          <w:trHeight w:val="498"/>
        </w:trPr>
        <w:tc>
          <w:tcPr>
            <w:tcW w:w="36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A7845" w:rsidRPr="008326F2" w:rsidRDefault="003A78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8326F2" w:rsidRDefault="003A7845" w:rsidP="000B1897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3A7845" w:rsidRPr="008326F2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39,1</w:t>
            </w:r>
          </w:p>
        </w:tc>
        <w:tc>
          <w:tcPr>
            <w:tcW w:w="1440" w:type="dxa"/>
          </w:tcPr>
          <w:p w:rsidR="003A7845" w:rsidRPr="008326F2" w:rsidRDefault="003A7845" w:rsidP="00365FB6">
            <w:pPr>
              <w:rPr>
                <w:rFonts w:cs="Times New Roman"/>
                <w:sz w:val="20"/>
                <w:szCs w:val="20"/>
              </w:rPr>
            </w:pPr>
            <w:r w:rsidRPr="008326F2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</w:tcPr>
          <w:p w:rsidR="003A7845" w:rsidRPr="008326F2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A7845" w:rsidRPr="00E53187" w:rsidTr="00BC260C">
        <w:trPr>
          <w:trHeight w:val="554"/>
        </w:trPr>
        <w:tc>
          <w:tcPr>
            <w:tcW w:w="360" w:type="dxa"/>
          </w:tcPr>
          <w:p w:rsidR="003A7845" w:rsidRPr="001F7D53" w:rsidRDefault="003A7845" w:rsidP="00365FB6">
            <w:pPr>
              <w:pStyle w:val="ConsPlusNormal"/>
              <w:jc w:val="center"/>
              <w:rPr>
                <w:sz w:val="20"/>
              </w:rPr>
            </w:pPr>
            <w:r w:rsidRPr="001F7D53">
              <w:rPr>
                <w:sz w:val="20"/>
              </w:rPr>
              <w:t>11</w:t>
            </w:r>
          </w:p>
        </w:tc>
        <w:tc>
          <w:tcPr>
            <w:tcW w:w="1560" w:type="dxa"/>
          </w:tcPr>
          <w:p w:rsidR="003A7845" w:rsidRPr="00A73E50" w:rsidRDefault="003A7845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73E50">
              <w:rPr>
                <w:rFonts w:cs="Times New Roman"/>
                <w:b/>
                <w:sz w:val="20"/>
                <w:szCs w:val="20"/>
              </w:rPr>
              <w:t>Роева</w:t>
            </w:r>
            <w:proofErr w:type="spellEnd"/>
            <w:r w:rsidRPr="00A73E50">
              <w:rPr>
                <w:rFonts w:cs="Times New Roman"/>
                <w:b/>
                <w:sz w:val="20"/>
                <w:szCs w:val="20"/>
              </w:rPr>
              <w:t xml:space="preserve"> Наталия Валентиновна</w:t>
            </w:r>
          </w:p>
        </w:tc>
        <w:tc>
          <w:tcPr>
            <w:tcW w:w="1701" w:type="dxa"/>
          </w:tcPr>
          <w:p w:rsidR="003A7845" w:rsidRPr="001F7D53" w:rsidRDefault="003A7845" w:rsidP="00C15EFD">
            <w:pPr>
              <w:pStyle w:val="ConsPlusNormal"/>
              <w:jc w:val="center"/>
              <w:rPr>
                <w:sz w:val="20"/>
              </w:rPr>
            </w:pPr>
            <w:r w:rsidRPr="00096609">
              <w:rPr>
                <w:sz w:val="20"/>
              </w:rPr>
              <w:t>Муниципальное казённое общеобразовательное учреждение "</w:t>
            </w:r>
            <w:proofErr w:type="spellStart"/>
            <w:r w:rsidRPr="00096609">
              <w:rPr>
                <w:sz w:val="20"/>
              </w:rPr>
              <w:t>Красносельская</w:t>
            </w:r>
            <w:proofErr w:type="spellEnd"/>
            <w:r w:rsidRPr="00096609">
              <w:rPr>
                <w:sz w:val="20"/>
              </w:rPr>
              <w:t xml:space="preserve"> средняя школа" Красносельского муниципального района Костромской области</w:t>
            </w:r>
            <w:r>
              <w:rPr>
                <w:sz w:val="20"/>
              </w:rPr>
              <w:t>, учитель</w:t>
            </w:r>
          </w:p>
        </w:tc>
        <w:tc>
          <w:tcPr>
            <w:tcW w:w="1134" w:type="dxa"/>
          </w:tcPr>
          <w:p w:rsidR="003A7845" w:rsidRPr="00E53187" w:rsidRDefault="003A7845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318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27" w:type="dxa"/>
          </w:tcPr>
          <w:p w:rsidR="003A7845" w:rsidRPr="00E53187" w:rsidRDefault="003A7845" w:rsidP="00CD5FB0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3187">
              <w:rPr>
                <w:rFonts w:cs="Times New Roman"/>
                <w:sz w:val="20"/>
                <w:szCs w:val="20"/>
              </w:rPr>
              <w:t>Долевая, 28/141</w:t>
            </w:r>
          </w:p>
          <w:p w:rsidR="003A7845" w:rsidRPr="00E53187" w:rsidRDefault="003A7845" w:rsidP="00CD5FB0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3187">
              <w:rPr>
                <w:rFonts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200" w:type="dxa"/>
          </w:tcPr>
          <w:p w:rsidR="003A7845" w:rsidRPr="00E53187" w:rsidRDefault="003A7845" w:rsidP="00DA7DE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3187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200" w:type="dxa"/>
          </w:tcPr>
          <w:p w:rsidR="003A7845" w:rsidRPr="00E53187" w:rsidRDefault="003A7845" w:rsidP="00DA7DED">
            <w:pPr>
              <w:rPr>
                <w:rFonts w:cs="Times New Roman"/>
                <w:sz w:val="20"/>
                <w:szCs w:val="20"/>
              </w:rPr>
            </w:pPr>
            <w:r w:rsidRPr="00E53187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A7845" w:rsidRPr="00E53187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7845" w:rsidRPr="00E53187" w:rsidRDefault="003A7845" w:rsidP="00365FB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7845" w:rsidRPr="00E53187" w:rsidRDefault="003A7845" w:rsidP="00365F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7845" w:rsidRPr="00E53187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A7845" w:rsidRPr="00E53187" w:rsidRDefault="003A7845" w:rsidP="00365FB6">
            <w:pPr>
              <w:pStyle w:val="ConsPlusNormal"/>
              <w:jc w:val="center"/>
              <w:rPr>
                <w:sz w:val="20"/>
              </w:rPr>
            </w:pPr>
            <w:r w:rsidRPr="00E53187">
              <w:rPr>
                <w:sz w:val="20"/>
              </w:rPr>
              <w:t>748157,15</w:t>
            </w:r>
          </w:p>
        </w:tc>
        <w:tc>
          <w:tcPr>
            <w:tcW w:w="1378" w:type="dxa"/>
          </w:tcPr>
          <w:p w:rsidR="003A7845" w:rsidRPr="00E53187" w:rsidRDefault="003A7845" w:rsidP="00365FB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F41D5D" w:rsidRPr="00365FB6" w:rsidRDefault="00F41D5D" w:rsidP="003A635D">
      <w:pPr>
        <w:rPr>
          <w:rFonts w:cs="Times New Roman"/>
          <w:sz w:val="20"/>
          <w:szCs w:val="20"/>
        </w:rPr>
      </w:pPr>
    </w:p>
    <w:sectPr w:rsidR="00F41D5D" w:rsidRPr="00365FB6" w:rsidSect="003A635D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EE3"/>
    <w:rsid w:val="000070A3"/>
    <w:rsid w:val="000214FD"/>
    <w:rsid w:val="0002207B"/>
    <w:rsid w:val="00040B56"/>
    <w:rsid w:val="000641FC"/>
    <w:rsid w:val="00096609"/>
    <w:rsid w:val="000B1897"/>
    <w:rsid w:val="000B515C"/>
    <w:rsid w:val="000D5EE3"/>
    <w:rsid w:val="0010529E"/>
    <w:rsid w:val="00190CF3"/>
    <w:rsid w:val="001A2C3A"/>
    <w:rsid w:val="001B1DA4"/>
    <w:rsid w:val="001F7D53"/>
    <w:rsid w:val="00223AE8"/>
    <w:rsid w:val="0026594F"/>
    <w:rsid w:val="002C3E04"/>
    <w:rsid w:val="00365FB6"/>
    <w:rsid w:val="0038380F"/>
    <w:rsid w:val="003A635D"/>
    <w:rsid w:val="003A7845"/>
    <w:rsid w:val="003C1F35"/>
    <w:rsid w:val="00406007"/>
    <w:rsid w:val="004A2491"/>
    <w:rsid w:val="00503B2F"/>
    <w:rsid w:val="005049B0"/>
    <w:rsid w:val="0051637E"/>
    <w:rsid w:val="00560B00"/>
    <w:rsid w:val="005C288A"/>
    <w:rsid w:val="006077B9"/>
    <w:rsid w:val="006152A4"/>
    <w:rsid w:val="006247BE"/>
    <w:rsid w:val="00777961"/>
    <w:rsid w:val="007A7473"/>
    <w:rsid w:val="007C15C5"/>
    <w:rsid w:val="007C6CB1"/>
    <w:rsid w:val="007E19DF"/>
    <w:rsid w:val="008326F2"/>
    <w:rsid w:val="00853E15"/>
    <w:rsid w:val="0088441B"/>
    <w:rsid w:val="00886734"/>
    <w:rsid w:val="008A3FC8"/>
    <w:rsid w:val="00907443"/>
    <w:rsid w:val="00907D94"/>
    <w:rsid w:val="0094098F"/>
    <w:rsid w:val="00962DB8"/>
    <w:rsid w:val="009731AE"/>
    <w:rsid w:val="009B5EC4"/>
    <w:rsid w:val="00A209AB"/>
    <w:rsid w:val="00A472C1"/>
    <w:rsid w:val="00A73E50"/>
    <w:rsid w:val="00AC0C8C"/>
    <w:rsid w:val="00AD621B"/>
    <w:rsid w:val="00AF0A92"/>
    <w:rsid w:val="00B20213"/>
    <w:rsid w:val="00B33311"/>
    <w:rsid w:val="00B52BF7"/>
    <w:rsid w:val="00B666BF"/>
    <w:rsid w:val="00B760AA"/>
    <w:rsid w:val="00BB2397"/>
    <w:rsid w:val="00BC260C"/>
    <w:rsid w:val="00BD22F0"/>
    <w:rsid w:val="00BE042C"/>
    <w:rsid w:val="00C063A7"/>
    <w:rsid w:val="00C13566"/>
    <w:rsid w:val="00C15EFD"/>
    <w:rsid w:val="00C33F56"/>
    <w:rsid w:val="00C45688"/>
    <w:rsid w:val="00C73928"/>
    <w:rsid w:val="00CB5C84"/>
    <w:rsid w:val="00CD5FB0"/>
    <w:rsid w:val="00D04DA3"/>
    <w:rsid w:val="00D26610"/>
    <w:rsid w:val="00D76559"/>
    <w:rsid w:val="00DA7DED"/>
    <w:rsid w:val="00DE0096"/>
    <w:rsid w:val="00E13205"/>
    <w:rsid w:val="00E3250A"/>
    <w:rsid w:val="00E430EB"/>
    <w:rsid w:val="00E53187"/>
    <w:rsid w:val="00ED6D31"/>
    <w:rsid w:val="00EE722F"/>
    <w:rsid w:val="00F30992"/>
    <w:rsid w:val="00F41D5D"/>
    <w:rsid w:val="00F54303"/>
    <w:rsid w:val="00F736FA"/>
    <w:rsid w:val="00FE4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5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41D5D"/>
    <w:pPr>
      <w:suppressLineNumbers/>
    </w:pPr>
  </w:style>
  <w:style w:type="paragraph" w:customStyle="1" w:styleId="ConsPlusNormal">
    <w:name w:val="ConsPlusNormal"/>
    <w:rsid w:val="00F41D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5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41D5D"/>
    <w:pPr>
      <w:suppressLineNumbers/>
    </w:pPr>
  </w:style>
  <w:style w:type="paragraph" w:customStyle="1" w:styleId="ConsPlusNormal">
    <w:name w:val="ConsPlusNormal"/>
    <w:rsid w:val="00F41D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D823-AEC9-40A9-A998-7DB7A33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Katy</dc:creator>
  <cp:keywords/>
  <dc:description/>
  <cp:lastModifiedBy>LENA</cp:lastModifiedBy>
  <cp:revision>68</cp:revision>
  <cp:lastPrinted>2019-04-29T06:59:00Z</cp:lastPrinted>
  <dcterms:created xsi:type="dcterms:W3CDTF">2018-04-04T08:58:00Z</dcterms:created>
  <dcterms:modified xsi:type="dcterms:W3CDTF">2019-04-29T07:01:00Z</dcterms:modified>
</cp:coreProperties>
</file>